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62EF" w14:textId="7EF4C2C2" w:rsidR="005D5E88" w:rsidRPr="00E84C3E" w:rsidRDefault="00BB0E2F" w:rsidP="005D5E88">
      <w:pPr>
        <w:jc w:val="center"/>
        <w:rPr>
          <w:rFonts w:ascii="Times New Roman" w:hAnsi="Times New Roman" w:cs="Times New Roman"/>
          <w:b/>
          <w:bCs/>
          <w:color w:val="auto"/>
          <w:sz w:val="24"/>
          <w:u w:val="single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u w:val="single"/>
          <w:lang w:val="fr-CA"/>
        </w:rPr>
        <w:t xml:space="preserve">Demande </w:t>
      </w:r>
      <w:r w:rsidR="00E84C3E" w:rsidRPr="00E84C3E">
        <w:rPr>
          <w:rFonts w:ascii="Times New Roman" w:hAnsi="Times New Roman" w:cs="Times New Roman"/>
          <w:b/>
          <w:bCs/>
          <w:color w:val="auto"/>
          <w:sz w:val="24"/>
          <w:u w:val="single"/>
          <w:lang w:val="fr-CA"/>
        </w:rPr>
        <w:t xml:space="preserve">de financement </w:t>
      </w:r>
      <w:r w:rsidR="00A75E57" w:rsidRPr="00E84C3E">
        <w:rPr>
          <w:rFonts w:ascii="Times New Roman" w:hAnsi="Times New Roman" w:cs="Times New Roman"/>
          <w:b/>
          <w:bCs/>
          <w:color w:val="auto"/>
          <w:sz w:val="24"/>
          <w:u w:val="single"/>
          <w:lang w:val="fr-CA"/>
        </w:rPr>
        <w:t>aux</w:t>
      </w:r>
      <w:r w:rsidRPr="00E84C3E">
        <w:rPr>
          <w:rFonts w:ascii="Times New Roman" w:hAnsi="Times New Roman" w:cs="Times New Roman"/>
          <w:b/>
          <w:bCs/>
          <w:color w:val="auto"/>
          <w:sz w:val="24"/>
          <w:u w:val="single"/>
          <w:lang w:val="fr-CA"/>
        </w:rPr>
        <w:t xml:space="preserve"> Initiatives de renforcement des capacités (IRC)</w:t>
      </w:r>
    </w:p>
    <w:p w14:paraId="00BA8C46" w14:textId="04CC3C36" w:rsidR="0056413D" w:rsidRPr="00E84C3E" w:rsidRDefault="00BB0E2F" w:rsidP="005834D4">
      <w:pPr>
        <w:spacing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Veuillez </w:t>
      </w:r>
      <w:r w:rsidR="00130591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envoyer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par courriel </w:t>
      </w:r>
      <w:r w:rsidR="00130591" w:rsidRPr="00E84C3E">
        <w:rPr>
          <w:rFonts w:ascii="Times New Roman" w:hAnsi="Times New Roman" w:cs="Times New Roman"/>
          <w:color w:val="auto"/>
          <w:sz w:val="24"/>
          <w:lang w:val="fr-CA"/>
        </w:rPr>
        <w:t>tous les documents exigés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, comme il est </w:t>
      </w:r>
      <w:r w:rsidR="00130591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précisé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ci-dessous, à </w:t>
      </w:r>
      <w:hyperlink r:id="rId11" w:history="1">
        <w:r w:rsidR="005834D4" w:rsidRPr="00E84C3E">
          <w:rPr>
            <w:rStyle w:val="Hyperlink"/>
            <w:rFonts w:ascii="Times New Roman" w:hAnsi="Times New Roman" w:cs="Times New Roman"/>
            <w:sz w:val="24"/>
            <w:lang w:val="fr-CA"/>
          </w:rPr>
          <w:t>research@vcp-vdc.ca</w:t>
        </w:r>
      </w:hyperlink>
      <w:r w:rsidR="00A1434C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pour remplir votre demande. </w:t>
      </w:r>
      <w:r w:rsidR="003E2648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</w:p>
    <w:p w14:paraId="33C0640A" w14:textId="6E407D16" w:rsidR="00664651" w:rsidRPr="00E84C3E" w:rsidRDefault="00A968D7" w:rsidP="00F25763">
      <w:pPr>
        <w:pStyle w:val="Default"/>
        <w:numPr>
          <w:ilvl w:val="0"/>
          <w:numId w:val="40"/>
        </w:numPr>
        <w:ind w:left="360"/>
        <w:rPr>
          <w:rFonts w:ascii="Times New Roman" w:hAnsi="Times New Roman" w:cs="Times New Roman"/>
          <w:b/>
          <w:bCs/>
          <w:lang w:val="fr-CA"/>
        </w:rPr>
      </w:pPr>
      <w:r>
        <w:rPr>
          <w:rFonts w:ascii="Times New Roman" w:hAnsi="Times New Roman" w:cs="Times New Roman"/>
          <w:b/>
          <w:bCs/>
          <w:lang w:val="fr-CA"/>
        </w:rPr>
        <w:t>Volet</w:t>
      </w:r>
      <w:r w:rsidR="00A75E57" w:rsidRPr="00E84C3E">
        <w:rPr>
          <w:rFonts w:ascii="Times New Roman" w:hAnsi="Times New Roman" w:cs="Times New Roman"/>
          <w:b/>
          <w:bCs/>
          <w:lang w:val="fr-CA"/>
        </w:rPr>
        <w:t xml:space="preserve"> des IRC</w:t>
      </w:r>
      <w:r w:rsidR="007221CD" w:rsidRPr="00E84C3E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73989" w:rsidRPr="00E84C3E">
        <w:rPr>
          <w:rFonts w:ascii="Times New Roman" w:hAnsi="Times New Roman" w:cs="Times New Roman"/>
          <w:lang w:val="fr-CA"/>
        </w:rPr>
        <w:br/>
      </w:r>
      <w:r w:rsidR="00501DC6" w:rsidRPr="00E84C3E">
        <w:rPr>
          <w:rFonts w:ascii="Times New Roman" w:hAnsi="Times New Roman" w:cs="Times New Roman"/>
          <w:lang w:val="fr-CA"/>
        </w:rPr>
        <w:t>Indi</w:t>
      </w:r>
      <w:r w:rsidR="00A75E57" w:rsidRPr="00E84C3E">
        <w:rPr>
          <w:rFonts w:ascii="Times New Roman" w:hAnsi="Times New Roman" w:cs="Times New Roman"/>
          <w:lang w:val="fr-CA"/>
        </w:rPr>
        <w:t xml:space="preserve">quez pour quel </w:t>
      </w:r>
      <w:r>
        <w:rPr>
          <w:rFonts w:ascii="Times New Roman" w:hAnsi="Times New Roman" w:cs="Times New Roman"/>
          <w:lang w:val="fr-CA"/>
        </w:rPr>
        <w:t xml:space="preserve">volet </w:t>
      </w:r>
      <w:r w:rsidR="00A75E57" w:rsidRPr="00E84C3E">
        <w:rPr>
          <w:rFonts w:ascii="Times New Roman" w:hAnsi="Times New Roman" w:cs="Times New Roman"/>
          <w:lang w:val="fr-CA"/>
        </w:rPr>
        <w:t xml:space="preserve">des </w:t>
      </w:r>
      <w:proofErr w:type="spellStart"/>
      <w:r w:rsidR="00A75E57" w:rsidRPr="00E84C3E">
        <w:rPr>
          <w:rFonts w:ascii="Times New Roman" w:hAnsi="Times New Roman" w:cs="Times New Roman"/>
          <w:lang w:val="fr-CA"/>
        </w:rPr>
        <w:t>lRC</w:t>
      </w:r>
      <w:proofErr w:type="spellEnd"/>
      <w:r w:rsidR="00A75E57" w:rsidRPr="00E84C3E">
        <w:rPr>
          <w:rFonts w:ascii="Times New Roman" w:hAnsi="Times New Roman" w:cs="Times New Roman"/>
          <w:lang w:val="fr-CA"/>
        </w:rPr>
        <w:t xml:space="preserve"> vous soumettez une demande : </w:t>
      </w:r>
    </w:p>
    <w:p w14:paraId="63D4BEEF" w14:textId="1231A57B" w:rsidR="00E66C66" w:rsidRPr="00E84C3E" w:rsidRDefault="00664651" w:rsidP="00664651">
      <w:pPr>
        <w:pStyle w:val="Default"/>
        <w:ind w:left="720"/>
        <w:rPr>
          <w:rFonts w:ascii="Times New Roman" w:hAnsi="Times New Roman" w:cs="Times New Roman"/>
          <w:b/>
          <w:bCs/>
          <w:lang w:val="fr-CA"/>
        </w:rPr>
      </w:pPr>
      <w:r w:rsidRPr="00E84C3E">
        <w:rPr>
          <w:rFonts w:ascii="Times New Roman" w:hAnsi="Times New Roman" w:cs="Times New Roman"/>
          <w:lang w:val="fr-CA"/>
        </w:rPr>
        <w:t xml:space="preserve">□ </w:t>
      </w:r>
      <w:r w:rsidR="0050711A" w:rsidRPr="00E84C3E">
        <w:rPr>
          <w:rFonts w:ascii="Times New Roman" w:hAnsi="Times New Roman" w:cs="Times New Roman"/>
          <w:lang w:val="fr-CA"/>
        </w:rPr>
        <w:t>Ma</w:t>
      </w:r>
      <w:r w:rsidR="007016E9" w:rsidRPr="00E84C3E">
        <w:rPr>
          <w:rFonts w:ascii="Times New Roman" w:hAnsi="Times New Roman" w:cs="Times New Roman"/>
          <w:lang w:val="fr-CA"/>
        </w:rPr>
        <w:t>îtrise</w:t>
      </w:r>
      <w:r w:rsidRPr="00E84C3E">
        <w:rPr>
          <w:rFonts w:ascii="Times New Roman" w:hAnsi="Times New Roman" w:cs="Times New Roman"/>
          <w:lang w:val="fr-CA"/>
        </w:rPr>
        <w:br/>
        <w:t xml:space="preserve">□ </w:t>
      </w:r>
      <w:r w:rsidR="007016E9" w:rsidRPr="00E84C3E">
        <w:rPr>
          <w:rFonts w:ascii="Times New Roman" w:hAnsi="Times New Roman" w:cs="Times New Roman"/>
          <w:lang w:val="fr-CA"/>
        </w:rPr>
        <w:t xml:space="preserve">Maîtrise </w:t>
      </w:r>
      <w:r w:rsidR="00A968D7">
        <w:rPr>
          <w:rFonts w:ascii="Times New Roman" w:hAnsi="Times New Roman" w:cs="Times New Roman"/>
          <w:lang w:val="fr-CA"/>
        </w:rPr>
        <w:t>–</w:t>
      </w:r>
      <w:r w:rsidR="007016E9" w:rsidRPr="00E84C3E">
        <w:rPr>
          <w:rFonts w:ascii="Times New Roman" w:hAnsi="Times New Roman" w:cs="Times New Roman"/>
          <w:lang w:val="fr-CA"/>
        </w:rPr>
        <w:t xml:space="preserve"> </w:t>
      </w:r>
      <w:r w:rsidR="00340208" w:rsidRPr="00E84C3E">
        <w:rPr>
          <w:rFonts w:ascii="Times New Roman" w:hAnsi="Times New Roman" w:cs="Times New Roman"/>
          <w:lang w:val="fr-CA"/>
        </w:rPr>
        <w:t>François</w:t>
      </w:r>
      <w:r w:rsidR="00A968D7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340208" w:rsidRPr="00E84C3E">
        <w:rPr>
          <w:rFonts w:ascii="Times New Roman" w:hAnsi="Times New Roman" w:cs="Times New Roman"/>
          <w:lang w:val="fr-CA"/>
        </w:rPr>
        <w:t>Dupéré</w:t>
      </w:r>
      <w:proofErr w:type="spellEnd"/>
      <w:r w:rsidRPr="00E84C3E">
        <w:rPr>
          <w:rFonts w:ascii="Times New Roman" w:hAnsi="Times New Roman" w:cs="Times New Roman"/>
          <w:lang w:val="fr-CA"/>
        </w:rPr>
        <w:br/>
        <w:t xml:space="preserve">□ </w:t>
      </w:r>
      <w:r w:rsidR="009B0EF0" w:rsidRPr="00E84C3E">
        <w:rPr>
          <w:rFonts w:ascii="Times New Roman" w:hAnsi="Times New Roman" w:cs="Times New Roman"/>
          <w:lang w:val="fr-CA"/>
        </w:rPr>
        <w:t>Doctora</w:t>
      </w:r>
      <w:r w:rsidR="007016E9" w:rsidRPr="00E84C3E">
        <w:rPr>
          <w:rFonts w:ascii="Times New Roman" w:hAnsi="Times New Roman" w:cs="Times New Roman"/>
          <w:lang w:val="fr-CA"/>
        </w:rPr>
        <w:t>t</w:t>
      </w:r>
      <w:r w:rsidR="007C04A3" w:rsidRPr="00E84C3E">
        <w:rPr>
          <w:rFonts w:ascii="Times New Roman" w:hAnsi="Times New Roman" w:cs="Times New Roman"/>
          <w:lang w:val="fr-CA"/>
        </w:rPr>
        <w:br/>
      </w:r>
    </w:p>
    <w:p w14:paraId="4C3CE583" w14:textId="4BDDB0E7" w:rsidR="007D7E6F" w:rsidRPr="00E84C3E" w:rsidRDefault="007016E9" w:rsidP="00523321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  <w:lang w:val="fr-CA"/>
        </w:rPr>
      </w:pPr>
      <w:r w:rsidRPr="00E84C3E">
        <w:rPr>
          <w:rFonts w:ascii="Times New Roman" w:hAnsi="Times New Roman" w:cs="Times New Roman"/>
          <w:b/>
          <w:bCs/>
          <w:lang w:val="fr-CA"/>
        </w:rPr>
        <w:t>Coordonnées</w:t>
      </w:r>
      <w:r w:rsidR="00E66C66" w:rsidRPr="00E84C3E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E66C66" w:rsidRPr="00E84C3E">
        <w:rPr>
          <w:rFonts w:ascii="Times New Roman" w:hAnsi="Times New Roman" w:cs="Times New Roman"/>
          <w:color w:val="auto"/>
          <w:lang w:val="fr-CA"/>
        </w:rPr>
        <w:br/>
      </w:r>
      <w:bookmarkStart w:id="0" w:name="_Hlk64884779"/>
      <w:r w:rsidRPr="00E84C3E">
        <w:rPr>
          <w:rFonts w:ascii="Times New Roman" w:hAnsi="Times New Roman" w:cs="Times New Roman"/>
          <w:color w:val="auto"/>
          <w:lang w:val="fr-CA"/>
        </w:rPr>
        <w:t xml:space="preserve">Veuillez indiquer votre nom au complet, votre adresse de courriel et votre numéro de téléphone. </w:t>
      </w:r>
      <w:bookmarkEnd w:id="0"/>
      <w:r w:rsidR="005168CB" w:rsidRPr="00E84C3E">
        <w:rPr>
          <w:rFonts w:ascii="Times New Roman" w:hAnsi="Times New Roman" w:cs="Times New Roman"/>
          <w:color w:val="auto"/>
          <w:lang w:val="fr-CA"/>
        </w:rPr>
        <w:br/>
      </w:r>
    </w:p>
    <w:p w14:paraId="596A074D" w14:textId="484884D6" w:rsidR="002C244F" w:rsidRPr="00E84C3E" w:rsidRDefault="007016E9" w:rsidP="00523321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  <w:lang w:val="fr-CA"/>
        </w:rPr>
      </w:pPr>
      <w:r w:rsidRPr="00E84C3E">
        <w:rPr>
          <w:rFonts w:ascii="Times New Roman" w:hAnsi="Times New Roman" w:cs="Times New Roman"/>
          <w:b/>
          <w:bCs/>
          <w:lang w:val="fr-CA"/>
        </w:rPr>
        <w:t>Proposition de recherche</w:t>
      </w:r>
      <w:r w:rsidR="004602B5" w:rsidRPr="00E84C3E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261650" w:rsidRPr="00E84C3E">
        <w:rPr>
          <w:rFonts w:ascii="Times New Roman" w:hAnsi="Times New Roman" w:cs="Times New Roman"/>
          <w:b/>
          <w:bCs/>
          <w:lang w:val="fr-CA"/>
        </w:rPr>
        <w:br/>
      </w:r>
      <w:r w:rsidR="00261650" w:rsidRPr="00E84C3E">
        <w:rPr>
          <w:rFonts w:ascii="Times New Roman" w:hAnsi="Times New Roman" w:cs="Times New Roman"/>
          <w:color w:val="auto"/>
          <w:lang w:val="fr-CA"/>
        </w:rPr>
        <w:t>[</w:t>
      </w:r>
      <w:r w:rsidR="00E11349" w:rsidRPr="00E84C3E">
        <w:rPr>
          <w:rFonts w:ascii="Times New Roman" w:hAnsi="Times New Roman" w:cs="Times New Roman"/>
          <w:color w:val="auto"/>
          <w:lang w:val="fr-CA"/>
        </w:rPr>
        <w:t>Police de caractères</w:t>
      </w:r>
      <w:r w:rsidR="00130591" w:rsidRPr="00E84C3E">
        <w:rPr>
          <w:rFonts w:ascii="Times New Roman" w:hAnsi="Times New Roman" w:cs="Times New Roman"/>
          <w:color w:val="auto"/>
          <w:lang w:val="fr-CA"/>
        </w:rPr>
        <w:t xml:space="preserve"> </w:t>
      </w:r>
      <w:r w:rsidR="00E11349" w:rsidRPr="00E84C3E">
        <w:rPr>
          <w:rFonts w:ascii="Times New Roman" w:hAnsi="Times New Roman" w:cs="Times New Roman"/>
          <w:color w:val="auto"/>
          <w:lang w:val="fr-CA"/>
        </w:rPr>
        <w:t>Times New Roman d’au moins 11</w:t>
      </w:r>
      <w:r w:rsidR="00A968D7">
        <w:rPr>
          <w:rFonts w:ascii="Times New Roman" w:hAnsi="Times New Roman" w:cs="Times New Roman"/>
          <w:color w:val="auto"/>
          <w:lang w:val="fr-CA"/>
        </w:rPr>
        <w:t> </w:t>
      </w:r>
      <w:r w:rsidR="00E11349" w:rsidRPr="00E84C3E">
        <w:rPr>
          <w:rFonts w:ascii="Times New Roman" w:hAnsi="Times New Roman" w:cs="Times New Roman"/>
          <w:color w:val="auto"/>
          <w:lang w:val="fr-CA"/>
        </w:rPr>
        <w:t>points, interligne simple et marges de 2,54</w:t>
      </w:r>
      <w:r w:rsidR="00A968D7">
        <w:rPr>
          <w:rFonts w:ascii="Times New Roman" w:hAnsi="Times New Roman" w:cs="Times New Roman"/>
          <w:color w:val="auto"/>
          <w:lang w:val="fr-CA"/>
        </w:rPr>
        <w:t> </w:t>
      </w:r>
      <w:r w:rsidR="00E11349" w:rsidRPr="00E84C3E">
        <w:rPr>
          <w:rFonts w:ascii="Times New Roman" w:hAnsi="Times New Roman" w:cs="Times New Roman"/>
          <w:color w:val="auto"/>
          <w:lang w:val="fr-CA"/>
        </w:rPr>
        <w:t>cm (1</w:t>
      </w:r>
      <w:r w:rsidR="00A968D7">
        <w:rPr>
          <w:rFonts w:ascii="Times New Roman" w:hAnsi="Times New Roman" w:cs="Times New Roman"/>
          <w:color w:val="auto"/>
          <w:lang w:val="fr-CA"/>
        </w:rPr>
        <w:t> </w:t>
      </w:r>
      <w:r w:rsidR="00E11349" w:rsidRPr="00E84C3E">
        <w:rPr>
          <w:rFonts w:ascii="Times New Roman" w:hAnsi="Times New Roman" w:cs="Times New Roman"/>
          <w:color w:val="auto"/>
          <w:lang w:val="fr-CA"/>
        </w:rPr>
        <w:t>po)</w:t>
      </w:r>
      <w:r w:rsidR="00130591" w:rsidRPr="00E84C3E">
        <w:rPr>
          <w:rFonts w:ascii="Times New Roman" w:hAnsi="Times New Roman" w:cs="Times New Roman"/>
          <w:color w:val="auto"/>
          <w:lang w:val="fr-CA"/>
        </w:rPr>
        <w:t>]</w:t>
      </w:r>
    </w:p>
    <w:p w14:paraId="7A29ABBB" w14:textId="2FBB418F" w:rsidR="00387532" w:rsidRPr="00E84C3E" w:rsidRDefault="00387532" w:rsidP="009A3737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2 pages</w:t>
      </w:r>
      <w:r w:rsidR="00E84C3E">
        <w:rPr>
          <w:rFonts w:ascii="Times New Roman" w:hAnsi="Times New Roman" w:cs="Times New Roman"/>
          <w:color w:val="auto"/>
          <w:sz w:val="24"/>
          <w:lang w:val="fr-CA"/>
        </w:rPr>
        <w:t xml:space="preserve"> au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</w:t>
      </w:r>
      <w:r w:rsidR="00E11349" w:rsidRPr="00E84C3E">
        <w:rPr>
          <w:rFonts w:ascii="Times New Roman" w:hAnsi="Times New Roman" w:cs="Times New Roman"/>
          <w:color w:val="auto"/>
          <w:sz w:val="24"/>
          <w:lang w:val="fr-CA"/>
        </w:rPr>
        <w:t>maximum pour les éléments suivants</w:t>
      </w:r>
      <w:bookmarkStart w:id="1" w:name="_Hlk65747558"/>
      <w:r w:rsidR="00E11349" w:rsidRPr="00E84C3E">
        <w:rPr>
          <w:rFonts w:ascii="Times New Roman" w:hAnsi="Times New Roman" w:cs="Times New Roman"/>
          <w:color w:val="auto"/>
          <w:sz w:val="24"/>
          <w:lang w:val="fr-CA"/>
        </w:rPr>
        <w:t> 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>:</w:t>
      </w:r>
    </w:p>
    <w:p w14:paraId="2BAE188D" w14:textId="78FD0ACD" w:rsidR="00387532" w:rsidRPr="00E84C3E" w:rsidRDefault="00387532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Tit</w:t>
      </w:r>
      <w:r w:rsidR="00E11349" w:rsidRPr="00E84C3E">
        <w:rPr>
          <w:rFonts w:ascii="Times New Roman" w:hAnsi="Times New Roman" w:cs="Times New Roman"/>
          <w:color w:val="auto"/>
          <w:sz w:val="24"/>
          <w:lang w:val="fr-CA"/>
        </w:rPr>
        <w:t>r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>e</w:t>
      </w:r>
    </w:p>
    <w:p w14:paraId="50F09730" w14:textId="6E297801" w:rsidR="00387532" w:rsidRPr="00E84C3E" w:rsidRDefault="00E11349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Q</w:t>
      </w:r>
      <w:r w:rsidR="00387532" w:rsidRPr="00E84C3E">
        <w:rPr>
          <w:rFonts w:ascii="Times New Roman" w:hAnsi="Times New Roman" w:cs="Times New Roman"/>
          <w:color w:val="auto"/>
          <w:sz w:val="24"/>
          <w:lang w:val="fr-CA"/>
        </w:rPr>
        <w:t>uestion(s)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de recherc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>h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>e</w:t>
      </w:r>
    </w:p>
    <w:p w14:paraId="38E4EE98" w14:textId="02D2DB08" w:rsidR="00387532" w:rsidRPr="00E84C3E" w:rsidRDefault="00E11349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But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>(</w:t>
      </w:r>
      <w:r w:rsidR="00387532" w:rsidRPr="00E84C3E">
        <w:rPr>
          <w:rFonts w:ascii="Times New Roman" w:hAnsi="Times New Roman" w:cs="Times New Roman"/>
          <w:color w:val="auto"/>
          <w:sz w:val="24"/>
          <w:lang w:val="fr-CA"/>
        </w:rPr>
        <w:t>s)</w:t>
      </w:r>
    </w:p>
    <w:p w14:paraId="41A2151C" w14:textId="77777777" w:rsidR="00387532" w:rsidRPr="00E84C3E" w:rsidRDefault="00387532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Participants</w:t>
      </w:r>
    </w:p>
    <w:p w14:paraId="0210AF7D" w14:textId="3B831B52" w:rsidR="00387532" w:rsidRPr="00E84C3E" w:rsidRDefault="00387532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M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>éthodologie</w:t>
      </w:r>
    </w:p>
    <w:p w14:paraId="5528F97E" w14:textId="126DE10B" w:rsidR="00387532" w:rsidRPr="00E84C3E" w:rsidRDefault="00ED224C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Résultats</w:t>
      </w:r>
    </w:p>
    <w:p w14:paraId="1FF841A0" w14:textId="77777777" w:rsidR="00387532" w:rsidRPr="00E84C3E" w:rsidRDefault="00387532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Impact</w:t>
      </w:r>
    </w:p>
    <w:p w14:paraId="11FA625B" w14:textId="523DB78B" w:rsidR="00387532" w:rsidRPr="00E84C3E" w:rsidRDefault="00ED224C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Échéancier</w:t>
      </w:r>
    </w:p>
    <w:p w14:paraId="4D9BFE9F" w14:textId="77777777" w:rsidR="00387532" w:rsidRPr="00E84C3E" w:rsidRDefault="00387532" w:rsidP="0038753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Budget</w:t>
      </w:r>
      <w:bookmarkEnd w:id="1"/>
    </w:p>
    <w:p w14:paraId="04C650E4" w14:textId="3DCEE131" w:rsidR="00387532" w:rsidRPr="00E84C3E" w:rsidRDefault="00387532" w:rsidP="009A3737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1 page </w:t>
      </w:r>
      <w:r w:rsidR="00E84C3E">
        <w:rPr>
          <w:rFonts w:ascii="Times New Roman" w:hAnsi="Times New Roman" w:cs="Times New Roman"/>
          <w:color w:val="auto"/>
          <w:sz w:val="24"/>
          <w:lang w:val="fr-CA"/>
        </w:rPr>
        <w:t xml:space="preserve">au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maximum 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pour le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>personnel</w:t>
      </w:r>
    </w:p>
    <w:p w14:paraId="00484CE0" w14:textId="60F3A490" w:rsidR="00D051EA" w:rsidRPr="00E84C3E" w:rsidRDefault="00387532" w:rsidP="009A3737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1 page </w:t>
      </w:r>
      <w:r w:rsidR="00E84C3E">
        <w:rPr>
          <w:rFonts w:ascii="Times New Roman" w:hAnsi="Times New Roman" w:cs="Times New Roman"/>
          <w:color w:val="auto"/>
          <w:sz w:val="24"/>
          <w:lang w:val="fr-CA"/>
        </w:rPr>
        <w:t xml:space="preserve">au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maximum 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pour les </w:t>
      </w:r>
      <w:r w:rsidR="00E84C3E">
        <w:rPr>
          <w:rFonts w:ascii="Times New Roman" w:hAnsi="Times New Roman" w:cs="Times New Roman"/>
          <w:color w:val="auto"/>
          <w:sz w:val="24"/>
          <w:lang w:val="fr-CA"/>
        </w:rPr>
        <w:t>recommandations</w:t>
      </w:r>
    </w:p>
    <w:p w14:paraId="628E36CE" w14:textId="5CA27278" w:rsidR="00442A20" w:rsidRPr="00E84C3E" w:rsidRDefault="00442A20" w:rsidP="00442A20">
      <w:pPr>
        <w:spacing w:before="0" w:after="160" w:line="259" w:lineRule="auto"/>
        <w:ind w:left="360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color w:val="auto"/>
          <w:sz w:val="24"/>
          <w:lang w:val="fr-CA"/>
        </w:rPr>
        <w:t>NOT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>A 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: 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Toute demande qui ne respecte pas les limites ci-dessus </w:t>
      </w:r>
      <w:r w:rsidR="00130591" w:rsidRPr="00E84C3E">
        <w:rPr>
          <w:rFonts w:ascii="Times New Roman" w:hAnsi="Times New Roman" w:cs="Times New Roman"/>
          <w:color w:val="auto"/>
          <w:sz w:val="24"/>
          <w:lang w:val="fr-CA"/>
        </w:rPr>
        <w:t>ne sera pas évaluée</w:t>
      </w:r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. </w:t>
      </w:r>
      <w:bookmarkStart w:id="2" w:name="_Hlk100219229"/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>À titre de référence au moment de la préparation de votre demande, l’échelle d’évaluation des propositions de recherche que nous utilisons à la sélection se trouve</w:t>
      </w:r>
      <w:bookmarkEnd w:id="2"/>
      <w:r w:rsidR="00ED224C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</w:t>
      </w:r>
      <w:hyperlink r:id="rId12" w:history="1">
        <w:r w:rsidR="00ED224C" w:rsidRPr="001D2DA5">
          <w:rPr>
            <w:rStyle w:val="Hyperlink"/>
            <w:rFonts w:ascii="Times New Roman" w:hAnsi="Times New Roman" w:cs="Times New Roman"/>
            <w:sz w:val="24"/>
            <w:lang w:val="fr-CA"/>
          </w:rPr>
          <w:t>ici</w:t>
        </w:r>
      </w:hyperlink>
      <w:r w:rsidRPr="001D2DA5">
        <w:rPr>
          <w:rFonts w:ascii="Times New Roman" w:hAnsi="Times New Roman" w:cs="Times New Roman"/>
          <w:color w:val="auto"/>
          <w:sz w:val="24"/>
          <w:lang w:val="fr-CA"/>
        </w:rPr>
        <w:t>.</w:t>
      </w:r>
    </w:p>
    <w:p w14:paraId="5D40B861" w14:textId="472A4DD8" w:rsidR="008D1A62" w:rsidRPr="00E84C3E" w:rsidRDefault="00ED224C" w:rsidP="00BB737D">
      <w:pPr>
        <w:pStyle w:val="ListParagraph"/>
        <w:numPr>
          <w:ilvl w:val="0"/>
          <w:numId w:val="40"/>
        </w:numPr>
        <w:spacing w:before="0" w:after="160" w:line="259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>Pièces jointes</w:t>
      </w:r>
      <w:r w:rsidR="00DE01B5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En plus de la demande susmentionnée, veuillez joindre les documents justificatifs </w:t>
      </w:r>
      <w:r w:rsidR="00B2779F">
        <w:rPr>
          <w:rFonts w:ascii="Times New Roman" w:hAnsi="Times New Roman" w:cs="Times New Roman"/>
          <w:color w:val="auto"/>
          <w:sz w:val="24"/>
          <w:lang w:val="fr-CA"/>
        </w:rPr>
        <w:t xml:space="preserve">exigés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suivants lorsque vous envoyez votre demande à </w:t>
      </w:r>
      <w:hyperlink r:id="rId13" w:history="1">
        <w:r w:rsidR="00236088" w:rsidRPr="00E84C3E">
          <w:rPr>
            <w:rStyle w:val="Hyperlink"/>
            <w:rFonts w:ascii="Times New Roman" w:hAnsi="Times New Roman" w:cs="Times New Roman"/>
            <w:sz w:val="24"/>
            <w:lang w:val="fr-CA"/>
          </w:rPr>
          <w:t>research@vcp-vdc.ca</w:t>
        </w:r>
      </w:hyperlink>
      <w:r w:rsidR="00D75913" w:rsidRPr="00E84C3E">
        <w:rPr>
          <w:rStyle w:val="Hyperlink"/>
          <w:rFonts w:ascii="Times New Roman" w:hAnsi="Times New Roman" w:cs="Times New Roman"/>
          <w:color w:val="auto"/>
          <w:sz w:val="24"/>
          <w:u w:val="none"/>
          <w:lang w:val="fr-CA"/>
        </w:rPr>
        <w:t>.</w:t>
      </w:r>
      <w:r w:rsidR="00236088" w:rsidRPr="00E84C3E">
        <w:rPr>
          <w:rStyle w:val="Hyperlink"/>
          <w:rFonts w:ascii="Times New Roman" w:hAnsi="Times New Roman" w:cs="Times New Roman"/>
          <w:color w:val="auto"/>
          <w:sz w:val="24"/>
          <w:u w:val="none"/>
          <w:lang w:val="fr-CA"/>
        </w:rPr>
        <w:t xml:space="preserve"> </w:t>
      </w:r>
      <w:r w:rsidR="00F10F72" w:rsidRPr="00E84C3E">
        <w:rPr>
          <w:rStyle w:val="Hyperlink"/>
          <w:rFonts w:ascii="Times New Roman" w:hAnsi="Times New Roman" w:cs="Times New Roman"/>
          <w:color w:val="auto"/>
          <w:sz w:val="24"/>
          <w:u w:val="none"/>
          <w:lang w:val="fr-CA"/>
        </w:rPr>
        <w:br/>
      </w:r>
    </w:p>
    <w:p w14:paraId="7EC31D5E" w14:textId="1EFFF59D" w:rsidR="005C4FFB" w:rsidRPr="00E84C3E" w:rsidRDefault="00130591" w:rsidP="001E1C75">
      <w:pPr>
        <w:pStyle w:val="ListParagraph"/>
        <w:numPr>
          <w:ilvl w:val="0"/>
          <w:numId w:val="44"/>
        </w:numPr>
        <w:spacing w:before="0" w:after="160"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>Votre lettre d’accompagnement</w:t>
      </w:r>
      <w:r w:rsidR="005C4FFB"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 xml:space="preserve"> </w:t>
      </w:r>
      <w:r w:rsidR="005C4FFB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  <w:r w:rsidR="00822527" w:rsidRPr="00E84C3E">
        <w:rPr>
          <w:rFonts w:ascii="Times New Roman" w:hAnsi="Times New Roman" w:cs="Times New Roman"/>
          <w:color w:val="auto"/>
          <w:sz w:val="24"/>
          <w:lang w:val="fr-CA"/>
        </w:rPr>
        <w:t>S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colarité, expérience professionnelle, compétences, </w:t>
      </w:r>
      <w:r w:rsidR="00A968D7">
        <w:rPr>
          <w:rFonts w:ascii="Times New Roman" w:hAnsi="Times New Roman" w:cs="Times New Roman"/>
          <w:color w:val="auto"/>
          <w:sz w:val="24"/>
          <w:lang w:val="fr-CA"/>
        </w:rPr>
        <w:t>votre intérêt pour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cette IRC et </w:t>
      </w:r>
      <w:r w:rsidR="00822527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la vision du CESLDC d’un bien-être </w:t>
      </w:r>
      <w:r w:rsidR="00A968D7">
        <w:rPr>
          <w:rFonts w:ascii="Times New Roman" w:hAnsi="Times New Roman" w:cs="Times New Roman"/>
          <w:color w:val="auto"/>
          <w:sz w:val="24"/>
          <w:lang w:val="fr-CA"/>
        </w:rPr>
        <w:t xml:space="preserve">amélioré </w:t>
      </w:r>
      <w:r w:rsidR="00822527" w:rsidRPr="00E84C3E">
        <w:rPr>
          <w:rFonts w:ascii="Times New Roman" w:hAnsi="Times New Roman" w:cs="Times New Roman"/>
          <w:color w:val="auto"/>
          <w:sz w:val="24"/>
          <w:lang w:val="fr-CA"/>
        </w:rPr>
        <w:t>pour les vétérans des Forces armées canadiennes et leurs familles</w:t>
      </w:r>
      <w:r w:rsidR="005C4FFB" w:rsidRPr="00E84C3E">
        <w:rPr>
          <w:rFonts w:ascii="Times New Roman" w:hAnsi="Times New Roman" w:cs="Times New Roman"/>
          <w:color w:val="auto"/>
          <w:sz w:val="24"/>
          <w:lang w:val="fr-CA"/>
        </w:rPr>
        <w:t>,</w:t>
      </w:r>
      <w:r w:rsidR="00822527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atteints par la douleur chronique. </w:t>
      </w:r>
      <w:r w:rsidR="005C4FFB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</w:p>
    <w:p w14:paraId="34F36D24" w14:textId="23D8D785" w:rsidR="00FD1500" w:rsidRPr="00E84C3E" w:rsidRDefault="00822527" w:rsidP="001E1C75">
      <w:pPr>
        <w:pStyle w:val="ListParagraph"/>
        <w:numPr>
          <w:ilvl w:val="0"/>
          <w:numId w:val="44"/>
        </w:numPr>
        <w:spacing w:before="0" w:after="160"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lastRenderedPageBreak/>
        <w:t>Votre curriculum vitæ</w:t>
      </w:r>
      <w:r w:rsidR="008E4DA5"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 xml:space="preserve"> </w:t>
      </w:r>
      <w:r w:rsidR="0081309F"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br/>
      </w:r>
    </w:p>
    <w:p w14:paraId="226E548A" w14:textId="7BBA305B" w:rsidR="0081309F" w:rsidRPr="00E84C3E" w:rsidRDefault="00822527" w:rsidP="001E1C75">
      <w:pPr>
        <w:pStyle w:val="ListParagraph"/>
        <w:numPr>
          <w:ilvl w:val="0"/>
          <w:numId w:val="44"/>
        </w:numPr>
        <w:spacing w:before="0" w:after="160"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>Vos relevés de notes</w:t>
      </w:r>
      <w:r w:rsidR="00DD2520"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 xml:space="preserve"> </w:t>
      </w:r>
      <w:r w:rsidR="00DD2520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Relevés officiels à jour de toutes vos études de premier cycle et </w:t>
      </w:r>
      <w:r w:rsidR="00A968D7">
        <w:rPr>
          <w:rFonts w:ascii="Times New Roman" w:hAnsi="Times New Roman" w:cs="Times New Roman"/>
          <w:color w:val="auto"/>
          <w:sz w:val="24"/>
          <w:lang w:val="fr-CA"/>
        </w:rPr>
        <w:t xml:space="preserve">des cycles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>supérieurs</w:t>
      </w:r>
      <w:r w:rsidR="00DD2520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</w:t>
      </w:r>
      <w:r w:rsidR="0081309F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</w:p>
    <w:p w14:paraId="6C5EDEFD" w14:textId="454B1055" w:rsidR="0081309F" w:rsidRPr="00E84C3E" w:rsidRDefault="00822527" w:rsidP="001E1C75">
      <w:pPr>
        <w:pStyle w:val="ListParagraph"/>
        <w:numPr>
          <w:ilvl w:val="0"/>
          <w:numId w:val="44"/>
        </w:numPr>
        <w:spacing w:before="0" w:after="160"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>Le curriculum vitæ de votre superviseur</w:t>
      </w:r>
    </w:p>
    <w:p w14:paraId="3DD7D60E" w14:textId="0E9D8E9E" w:rsidR="00FD1500" w:rsidRPr="00E84C3E" w:rsidRDefault="00FD1500" w:rsidP="0081309F">
      <w:pPr>
        <w:pStyle w:val="ListParagraph"/>
        <w:spacing w:before="0" w:after="160"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</w:p>
    <w:p w14:paraId="2A8341E3" w14:textId="68895860" w:rsidR="00CA64CD" w:rsidRPr="00E84C3E" w:rsidRDefault="00822527" w:rsidP="001E1C75">
      <w:pPr>
        <w:pStyle w:val="ListParagraph"/>
        <w:numPr>
          <w:ilvl w:val="0"/>
          <w:numId w:val="44"/>
        </w:numPr>
        <w:spacing w:before="0" w:after="160" w:line="240" w:lineRule="auto"/>
        <w:rPr>
          <w:rFonts w:ascii="Times New Roman" w:hAnsi="Times New Roman" w:cs="Times New Roman"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 xml:space="preserve">Vos </w:t>
      </w:r>
      <w:r w:rsid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>recommandations</w:t>
      </w:r>
      <w:r w:rsidR="00901BAF"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 xml:space="preserve"> </w:t>
      </w:r>
      <w:r w:rsidR="00824E3D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Deux </w:t>
      </w:r>
      <w:r w:rsidR="00824E3D" w:rsidRPr="00E84C3E">
        <w:rPr>
          <w:rFonts w:ascii="Times New Roman" w:hAnsi="Times New Roman" w:cs="Times New Roman"/>
          <w:color w:val="auto"/>
          <w:sz w:val="24"/>
          <w:lang w:val="fr-CA"/>
        </w:rPr>
        <w:t>(2)</w:t>
      </w:r>
      <w:r w:rsidR="00CB3480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lettres de </w:t>
      </w:r>
      <w:r w:rsidR="00E84C3E">
        <w:rPr>
          <w:rFonts w:ascii="Times New Roman" w:hAnsi="Times New Roman" w:cs="Times New Roman"/>
          <w:color w:val="auto"/>
          <w:sz w:val="24"/>
          <w:lang w:val="fr-CA"/>
        </w:rPr>
        <w:t>recommandation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professionnelles, dont l’une </w:t>
      </w:r>
      <w:r w:rsidR="00A968D7">
        <w:rPr>
          <w:rFonts w:ascii="Times New Roman" w:hAnsi="Times New Roman" w:cs="Times New Roman"/>
          <w:color w:val="auto"/>
          <w:sz w:val="24"/>
          <w:lang w:val="fr-CA"/>
        </w:rPr>
        <w:t xml:space="preserve">doit être </w:t>
      </w:r>
      <w:r w:rsidR="00E84C3E"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de </w:t>
      </w:r>
      <w:r w:rsidRPr="00E84C3E">
        <w:rPr>
          <w:rFonts w:ascii="Times New Roman" w:hAnsi="Times New Roman" w:cs="Times New Roman"/>
          <w:color w:val="auto"/>
          <w:sz w:val="24"/>
          <w:lang w:val="fr-CA"/>
        </w:rPr>
        <w:t>votre superviseur.</w:t>
      </w:r>
      <w:r w:rsidR="0081309F" w:rsidRPr="00E84C3E">
        <w:rPr>
          <w:rFonts w:ascii="Times New Roman" w:hAnsi="Times New Roman" w:cs="Times New Roman"/>
          <w:color w:val="auto"/>
          <w:sz w:val="24"/>
          <w:lang w:val="fr-CA"/>
        </w:rPr>
        <w:br/>
      </w:r>
    </w:p>
    <w:p w14:paraId="3EF36505" w14:textId="0BB19B40" w:rsidR="0074036D" w:rsidRPr="00E84C3E" w:rsidRDefault="00E84C3E" w:rsidP="001E1C75">
      <w:pPr>
        <w:pStyle w:val="ListParagraph"/>
        <w:numPr>
          <w:ilvl w:val="0"/>
          <w:numId w:val="44"/>
        </w:numPr>
        <w:spacing w:before="0" w:after="160" w:line="240" w:lineRule="auto"/>
        <w:rPr>
          <w:rFonts w:ascii="Times New Roman" w:hAnsi="Times New Roman" w:cs="Times New Roman"/>
          <w:b/>
          <w:bCs/>
          <w:color w:val="auto"/>
          <w:sz w:val="24"/>
          <w:lang w:val="fr-CA"/>
        </w:rPr>
      </w:pP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 xml:space="preserve">Les </w:t>
      </w:r>
      <w:hyperlink r:id="rId14" w:history="1">
        <w:r w:rsidRPr="001D2DA5">
          <w:rPr>
            <w:rStyle w:val="Hyperlink"/>
            <w:rFonts w:ascii="Times New Roman" w:hAnsi="Times New Roman" w:cs="Times New Roman"/>
            <w:sz w:val="24"/>
            <w:lang w:val="fr-CA"/>
          </w:rPr>
          <w:t>modalités et conditions</w:t>
        </w:r>
      </w:hyperlink>
      <w:r w:rsidRPr="00E84C3E">
        <w:rPr>
          <w:rFonts w:ascii="Times New Roman" w:hAnsi="Times New Roman" w:cs="Times New Roman"/>
          <w:color w:val="auto"/>
          <w:sz w:val="24"/>
          <w:lang w:val="fr-CA"/>
        </w:rPr>
        <w:t xml:space="preserve"> </w:t>
      </w:r>
      <w:r w:rsidRPr="00E84C3E">
        <w:rPr>
          <w:rFonts w:ascii="Times New Roman" w:hAnsi="Times New Roman" w:cs="Times New Roman"/>
          <w:b/>
          <w:bCs/>
          <w:color w:val="auto"/>
          <w:sz w:val="24"/>
          <w:lang w:val="fr-CA"/>
        </w:rPr>
        <w:t>que vous aurez signées</w:t>
      </w:r>
    </w:p>
    <w:p w14:paraId="50EE578E" w14:textId="59EAFDEE" w:rsidR="0015443A" w:rsidRPr="00E84C3E" w:rsidRDefault="0015443A" w:rsidP="008B78D1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lang w:val="fr-CA"/>
        </w:rPr>
      </w:pPr>
    </w:p>
    <w:sectPr w:rsidR="0015443A" w:rsidRPr="00E84C3E" w:rsidSect="00E84C3E">
      <w:headerReference w:type="default" r:id="rId15"/>
      <w:footerReference w:type="default" r:id="rId16"/>
      <w:pgSz w:w="12240" w:h="15840"/>
      <w:pgMar w:top="1440" w:right="118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6E0F" w14:textId="77777777" w:rsidR="000534B2" w:rsidRDefault="000534B2" w:rsidP="007721B1">
      <w:pPr>
        <w:spacing w:before="0" w:after="0" w:line="240" w:lineRule="auto"/>
      </w:pPr>
      <w:r>
        <w:separator/>
      </w:r>
    </w:p>
  </w:endnote>
  <w:endnote w:type="continuationSeparator" w:id="0">
    <w:p w14:paraId="3C30E697" w14:textId="77777777" w:rsidR="000534B2" w:rsidRDefault="000534B2" w:rsidP="007721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11947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D051A6" w14:textId="68D932F9" w:rsidR="007721B1" w:rsidRPr="00A912F6" w:rsidRDefault="006736C6" w:rsidP="00A912F6">
            <w:pPr>
              <w:pStyle w:val="Footer"/>
            </w:pPr>
            <w:r w:rsidRPr="006736C6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6736C6">
              <w:rPr>
                <w:rFonts w:ascii="Times New Roman" w:hAnsi="Times New Roman" w:cs="Times New Roman"/>
                <w:sz w:val="24"/>
              </w:rPr>
              <w:instrText xml:space="preserve"> PAGE </w:instrText>
            </w:r>
            <w:r w:rsidRPr="006736C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6736C6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Pr="006736C6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736C6">
              <w:rPr>
                <w:rFonts w:ascii="Times New Roman" w:hAnsi="Times New Roman" w:cs="Times New Roman"/>
                <w:sz w:val="24"/>
              </w:rPr>
              <w:t>/</w:t>
            </w:r>
            <w:r w:rsidRPr="006736C6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6736C6">
              <w:rPr>
                <w:rFonts w:ascii="Times New Roman" w:hAnsi="Times New Roman" w:cs="Times New Roman"/>
                <w:sz w:val="24"/>
              </w:rPr>
              <w:instrText xml:space="preserve"> NUMPAGES  </w:instrText>
            </w:r>
            <w:r w:rsidRPr="006736C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6736C6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Pr="006736C6"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703F" w14:textId="77777777" w:rsidR="000534B2" w:rsidRDefault="000534B2" w:rsidP="007721B1">
      <w:pPr>
        <w:spacing w:before="0" w:after="0" w:line="240" w:lineRule="auto"/>
      </w:pPr>
      <w:r>
        <w:separator/>
      </w:r>
    </w:p>
  </w:footnote>
  <w:footnote w:type="continuationSeparator" w:id="0">
    <w:p w14:paraId="7F8F854F" w14:textId="77777777" w:rsidR="000534B2" w:rsidRDefault="000534B2" w:rsidP="007721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99A5" w14:textId="02FC3E89" w:rsidR="007721B1" w:rsidRDefault="008D0CB9" w:rsidP="00432D00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B39F84" wp14:editId="51433B21">
          <wp:simplePos x="0" y="0"/>
          <wp:positionH relativeFrom="margin">
            <wp:posOffset>868680</wp:posOffset>
          </wp:positionH>
          <wp:positionV relativeFrom="paragraph">
            <wp:posOffset>-257810</wp:posOffset>
          </wp:positionV>
          <wp:extent cx="4181475" cy="565785"/>
          <wp:effectExtent l="0" t="0" r="9525" b="5715"/>
          <wp:wrapTight wrapText="bothSides">
            <wp:wrapPolygon edited="0">
              <wp:start x="9545" y="0"/>
              <wp:lineTo x="3739" y="4364"/>
              <wp:lineTo x="0" y="8727"/>
              <wp:lineTo x="0" y="21091"/>
              <wp:lineTo x="11809" y="21091"/>
              <wp:lineTo x="12301" y="21091"/>
              <wp:lineTo x="21551" y="21091"/>
              <wp:lineTo x="21551" y="11636"/>
              <wp:lineTo x="20272" y="11636"/>
              <wp:lineTo x="20468" y="7273"/>
              <wp:lineTo x="18008" y="4364"/>
              <wp:lineTo x="10234" y="0"/>
              <wp:lineTo x="9545" y="0"/>
            </wp:wrapPolygon>
          </wp:wrapTight>
          <wp:docPr id="5" name="Picture 3" descr="A picture containing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-CoE-Logo-Re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F4"/>
    <w:multiLevelType w:val="hybridMultilevel"/>
    <w:tmpl w:val="D3308B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8BB"/>
    <w:multiLevelType w:val="hybridMultilevel"/>
    <w:tmpl w:val="75B2A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BD7066"/>
    <w:multiLevelType w:val="multilevel"/>
    <w:tmpl w:val="829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471DD"/>
    <w:multiLevelType w:val="hybridMultilevel"/>
    <w:tmpl w:val="F3CEBE82"/>
    <w:lvl w:ilvl="0" w:tplc="EBEA0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4277"/>
    <w:multiLevelType w:val="hybridMultilevel"/>
    <w:tmpl w:val="21C25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986"/>
    <w:multiLevelType w:val="hybridMultilevel"/>
    <w:tmpl w:val="20745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00C1"/>
    <w:multiLevelType w:val="multilevel"/>
    <w:tmpl w:val="14B2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85C96"/>
    <w:multiLevelType w:val="hybridMultilevel"/>
    <w:tmpl w:val="9CC60240"/>
    <w:lvl w:ilvl="0" w:tplc="16BA5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31C7"/>
    <w:multiLevelType w:val="hybridMultilevel"/>
    <w:tmpl w:val="B0A40F7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83133"/>
    <w:multiLevelType w:val="hybridMultilevel"/>
    <w:tmpl w:val="26805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5080E"/>
    <w:multiLevelType w:val="hybridMultilevel"/>
    <w:tmpl w:val="799A9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B52"/>
    <w:multiLevelType w:val="hybridMultilevel"/>
    <w:tmpl w:val="1BC49DBE"/>
    <w:lvl w:ilvl="0" w:tplc="5B9A9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0131"/>
    <w:multiLevelType w:val="hybridMultilevel"/>
    <w:tmpl w:val="B1A4896E"/>
    <w:lvl w:ilvl="0" w:tplc="049A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41D9"/>
    <w:multiLevelType w:val="multilevel"/>
    <w:tmpl w:val="DA5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45987"/>
    <w:multiLevelType w:val="hybridMultilevel"/>
    <w:tmpl w:val="663A3EA2"/>
    <w:lvl w:ilvl="0" w:tplc="90F47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5BB9"/>
    <w:multiLevelType w:val="hybridMultilevel"/>
    <w:tmpl w:val="2EFE28CE"/>
    <w:lvl w:ilvl="0" w:tplc="EA763D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69FA"/>
    <w:multiLevelType w:val="multilevel"/>
    <w:tmpl w:val="E90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059ED"/>
    <w:multiLevelType w:val="hybridMultilevel"/>
    <w:tmpl w:val="4544D71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347F1"/>
    <w:multiLevelType w:val="hybridMultilevel"/>
    <w:tmpl w:val="32427050"/>
    <w:lvl w:ilvl="0" w:tplc="1FDA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5D08"/>
    <w:multiLevelType w:val="multilevel"/>
    <w:tmpl w:val="87C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A5FA2"/>
    <w:multiLevelType w:val="hybridMultilevel"/>
    <w:tmpl w:val="B186EC02"/>
    <w:lvl w:ilvl="0" w:tplc="EBEA0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3843"/>
    <w:multiLevelType w:val="hybridMultilevel"/>
    <w:tmpl w:val="607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E70B7"/>
    <w:multiLevelType w:val="hybridMultilevel"/>
    <w:tmpl w:val="B7141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86171"/>
    <w:multiLevelType w:val="hybridMultilevel"/>
    <w:tmpl w:val="6E40F74E"/>
    <w:lvl w:ilvl="0" w:tplc="3724B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fr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57F83"/>
    <w:multiLevelType w:val="hybridMultilevel"/>
    <w:tmpl w:val="47A4A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07623"/>
    <w:multiLevelType w:val="hybridMultilevel"/>
    <w:tmpl w:val="AAF0433C"/>
    <w:lvl w:ilvl="0" w:tplc="148ED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FDD"/>
    <w:multiLevelType w:val="hybridMultilevel"/>
    <w:tmpl w:val="96B0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141FB"/>
    <w:multiLevelType w:val="hybridMultilevel"/>
    <w:tmpl w:val="612E83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1074D"/>
    <w:multiLevelType w:val="hybridMultilevel"/>
    <w:tmpl w:val="A1B2C656"/>
    <w:lvl w:ilvl="0" w:tplc="EBEA0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D36EC"/>
    <w:multiLevelType w:val="multilevel"/>
    <w:tmpl w:val="5CE4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D1039"/>
    <w:multiLevelType w:val="multilevel"/>
    <w:tmpl w:val="39C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11371"/>
    <w:multiLevelType w:val="hybridMultilevel"/>
    <w:tmpl w:val="2FA431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67D32"/>
    <w:multiLevelType w:val="hybridMultilevel"/>
    <w:tmpl w:val="74E04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7F82"/>
    <w:multiLevelType w:val="hybridMultilevel"/>
    <w:tmpl w:val="3F74ABCA"/>
    <w:lvl w:ilvl="0" w:tplc="EBEA0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36DD"/>
    <w:multiLevelType w:val="hybridMultilevel"/>
    <w:tmpl w:val="022A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6EDC"/>
    <w:multiLevelType w:val="multilevel"/>
    <w:tmpl w:val="644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61629"/>
    <w:multiLevelType w:val="hybridMultilevel"/>
    <w:tmpl w:val="F418FDD0"/>
    <w:lvl w:ilvl="0" w:tplc="BE66C4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154CAE"/>
    <w:multiLevelType w:val="hybridMultilevel"/>
    <w:tmpl w:val="EBD0247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6A9C"/>
    <w:multiLevelType w:val="hybridMultilevel"/>
    <w:tmpl w:val="5A420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71ACC"/>
    <w:multiLevelType w:val="hybridMultilevel"/>
    <w:tmpl w:val="87C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0F8F"/>
    <w:multiLevelType w:val="hybridMultilevel"/>
    <w:tmpl w:val="072ED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2E5"/>
    <w:multiLevelType w:val="hybridMultilevel"/>
    <w:tmpl w:val="B5CCD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E41A2"/>
    <w:multiLevelType w:val="hybridMultilevel"/>
    <w:tmpl w:val="57E8B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47850"/>
    <w:multiLevelType w:val="multilevel"/>
    <w:tmpl w:val="BA62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352451">
    <w:abstractNumId w:val="42"/>
  </w:num>
  <w:num w:numId="2" w16cid:durableId="1329483451">
    <w:abstractNumId w:val="33"/>
  </w:num>
  <w:num w:numId="3" w16cid:durableId="2056931327">
    <w:abstractNumId w:val="28"/>
  </w:num>
  <w:num w:numId="4" w16cid:durableId="402071241">
    <w:abstractNumId w:val="3"/>
  </w:num>
  <w:num w:numId="5" w16cid:durableId="654576432">
    <w:abstractNumId w:val="24"/>
  </w:num>
  <w:num w:numId="6" w16cid:durableId="1431656953">
    <w:abstractNumId w:val="31"/>
  </w:num>
  <w:num w:numId="7" w16cid:durableId="853690494">
    <w:abstractNumId w:val="20"/>
  </w:num>
  <w:num w:numId="8" w16cid:durableId="1554735514">
    <w:abstractNumId w:val="34"/>
  </w:num>
  <w:num w:numId="9" w16cid:durableId="754206357">
    <w:abstractNumId w:val="4"/>
  </w:num>
  <w:num w:numId="10" w16cid:durableId="477723950">
    <w:abstractNumId w:val="7"/>
  </w:num>
  <w:num w:numId="11" w16cid:durableId="1867020117">
    <w:abstractNumId w:val="29"/>
  </w:num>
  <w:num w:numId="12" w16cid:durableId="1413088317">
    <w:abstractNumId w:val="19"/>
  </w:num>
  <w:num w:numId="13" w16cid:durableId="919603746">
    <w:abstractNumId w:val="13"/>
  </w:num>
  <w:num w:numId="14" w16cid:durableId="1679306050">
    <w:abstractNumId w:val="2"/>
  </w:num>
  <w:num w:numId="15" w16cid:durableId="1954745356">
    <w:abstractNumId w:val="30"/>
  </w:num>
  <w:num w:numId="16" w16cid:durableId="1281499177">
    <w:abstractNumId w:val="43"/>
  </w:num>
  <w:num w:numId="17" w16cid:durableId="756366647">
    <w:abstractNumId w:val="16"/>
  </w:num>
  <w:num w:numId="18" w16cid:durableId="647904743">
    <w:abstractNumId w:val="35"/>
  </w:num>
  <w:num w:numId="19" w16cid:durableId="661350521">
    <w:abstractNumId w:val="6"/>
  </w:num>
  <w:num w:numId="20" w16cid:durableId="1811288599">
    <w:abstractNumId w:val="1"/>
  </w:num>
  <w:num w:numId="21" w16cid:durableId="1240287346">
    <w:abstractNumId w:val="36"/>
  </w:num>
  <w:num w:numId="22" w16cid:durableId="816458074">
    <w:abstractNumId w:val="38"/>
  </w:num>
  <w:num w:numId="23" w16cid:durableId="795417485">
    <w:abstractNumId w:val="22"/>
  </w:num>
  <w:num w:numId="24" w16cid:durableId="304160629">
    <w:abstractNumId w:val="5"/>
  </w:num>
  <w:num w:numId="25" w16cid:durableId="1681660508">
    <w:abstractNumId w:val="21"/>
  </w:num>
  <w:num w:numId="26" w16cid:durableId="1524633853">
    <w:abstractNumId w:val="40"/>
  </w:num>
  <w:num w:numId="27" w16cid:durableId="888030053">
    <w:abstractNumId w:val="32"/>
  </w:num>
  <w:num w:numId="28" w16cid:durableId="523055944">
    <w:abstractNumId w:val="41"/>
  </w:num>
  <w:num w:numId="29" w16cid:durableId="1343318108">
    <w:abstractNumId w:val="26"/>
  </w:num>
  <w:num w:numId="30" w16cid:durableId="1315257432">
    <w:abstractNumId w:val="39"/>
  </w:num>
  <w:num w:numId="31" w16cid:durableId="165487172">
    <w:abstractNumId w:val="18"/>
  </w:num>
  <w:num w:numId="32" w16cid:durableId="557715003">
    <w:abstractNumId w:val="11"/>
  </w:num>
  <w:num w:numId="33" w16cid:durableId="431556246">
    <w:abstractNumId w:val="17"/>
  </w:num>
  <w:num w:numId="34" w16cid:durableId="1246954419">
    <w:abstractNumId w:val="14"/>
  </w:num>
  <w:num w:numId="35" w16cid:durableId="1163663919">
    <w:abstractNumId w:val="15"/>
  </w:num>
  <w:num w:numId="36" w16cid:durableId="990446577">
    <w:abstractNumId w:val="27"/>
  </w:num>
  <w:num w:numId="37" w16cid:durableId="1265112890">
    <w:abstractNumId w:val="0"/>
  </w:num>
  <w:num w:numId="38" w16cid:durableId="588461897">
    <w:abstractNumId w:val="37"/>
  </w:num>
  <w:num w:numId="39" w16cid:durableId="755788029">
    <w:abstractNumId w:val="9"/>
  </w:num>
  <w:num w:numId="40" w16cid:durableId="1030952544">
    <w:abstractNumId w:val="25"/>
  </w:num>
  <w:num w:numId="41" w16cid:durableId="150101848">
    <w:abstractNumId w:val="12"/>
  </w:num>
  <w:num w:numId="42" w16cid:durableId="2010012610">
    <w:abstractNumId w:val="10"/>
  </w:num>
  <w:num w:numId="43" w16cid:durableId="643900285">
    <w:abstractNumId w:val="8"/>
  </w:num>
  <w:num w:numId="44" w16cid:durableId="19023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B1"/>
    <w:rsid w:val="00000E4D"/>
    <w:rsid w:val="00007722"/>
    <w:rsid w:val="000115B5"/>
    <w:rsid w:val="0001187D"/>
    <w:rsid w:val="0001285F"/>
    <w:rsid w:val="0001481B"/>
    <w:rsid w:val="000165E5"/>
    <w:rsid w:val="000207EB"/>
    <w:rsid w:val="00025DF9"/>
    <w:rsid w:val="000279D6"/>
    <w:rsid w:val="00030817"/>
    <w:rsid w:val="00032EB3"/>
    <w:rsid w:val="00040BC1"/>
    <w:rsid w:val="00042E69"/>
    <w:rsid w:val="0005213E"/>
    <w:rsid w:val="000534B2"/>
    <w:rsid w:val="00054984"/>
    <w:rsid w:val="00054C45"/>
    <w:rsid w:val="00054D08"/>
    <w:rsid w:val="0006385B"/>
    <w:rsid w:val="00065386"/>
    <w:rsid w:val="00066BFF"/>
    <w:rsid w:val="00067D03"/>
    <w:rsid w:val="00073AFF"/>
    <w:rsid w:val="00084A03"/>
    <w:rsid w:val="000858A6"/>
    <w:rsid w:val="000871F4"/>
    <w:rsid w:val="00091230"/>
    <w:rsid w:val="00095E46"/>
    <w:rsid w:val="00097F0A"/>
    <w:rsid w:val="000A305A"/>
    <w:rsid w:val="000A4D92"/>
    <w:rsid w:val="000A7662"/>
    <w:rsid w:val="000B46DE"/>
    <w:rsid w:val="000B4BA7"/>
    <w:rsid w:val="000B6BBB"/>
    <w:rsid w:val="000C18F3"/>
    <w:rsid w:val="000C5C7D"/>
    <w:rsid w:val="000C5E5D"/>
    <w:rsid w:val="000D1D5E"/>
    <w:rsid w:val="000D6C1D"/>
    <w:rsid w:val="000D7135"/>
    <w:rsid w:val="000E6AC4"/>
    <w:rsid w:val="000F354C"/>
    <w:rsid w:val="000F4CB2"/>
    <w:rsid w:val="000F79C6"/>
    <w:rsid w:val="00100384"/>
    <w:rsid w:val="00102126"/>
    <w:rsid w:val="00102A3C"/>
    <w:rsid w:val="001051F7"/>
    <w:rsid w:val="00106666"/>
    <w:rsid w:val="00110D7F"/>
    <w:rsid w:val="00113E58"/>
    <w:rsid w:val="00114533"/>
    <w:rsid w:val="00116147"/>
    <w:rsid w:val="00120EE6"/>
    <w:rsid w:val="00125043"/>
    <w:rsid w:val="0012621D"/>
    <w:rsid w:val="001276A1"/>
    <w:rsid w:val="0013040E"/>
    <w:rsid w:val="00130591"/>
    <w:rsid w:val="00136306"/>
    <w:rsid w:val="00150167"/>
    <w:rsid w:val="00151443"/>
    <w:rsid w:val="001534FD"/>
    <w:rsid w:val="00153B68"/>
    <w:rsid w:val="0015443A"/>
    <w:rsid w:val="00154FD5"/>
    <w:rsid w:val="00156EBC"/>
    <w:rsid w:val="001574B4"/>
    <w:rsid w:val="00160325"/>
    <w:rsid w:val="00161A4A"/>
    <w:rsid w:val="00161DFC"/>
    <w:rsid w:val="00161F4F"/>
    <w:rsid w:val="0016327C"/>
    <w:rsid w:val="00163519"/>
    <w:rsid w:val="00164F64"/>
    <w:rsid w:val="00165711"/>
    <w:rsid w:val="001674C7"/>
    <w:rsid w:val="00170A16"/>
    <w:rsid w:val="00177E51"/>
    <w:rsid w:val="0018184B"/>
    <w:rsid w:val="001818E3"/>
    <w:rsid w:val="001822DA"/>
    <w:rsid w:val="0018483E"/>
    <w:rsid w:val="00185420"/>
    <w:rsid w:val="00190004"/>
    <w:rsid w:val="00190F00"/>
    <w:rsid w:val="00195F56"/>
    <w:rsid w:val="001967C1"/>
    <w:rsid w:val="001A24A4"/>
    <w:rsid w:val="001B3EA9"/>
    <w:rsid w:val="001B40F0"/>
    <w:rsid w:val="001B5C37"/>
    <w:rsid w:val="001B6C9F"/>
    <w:rsid w:val="001C13DC"/>
    <w:rsid w:val="001C2133"/>
    <w:rsid w:val="001D2DA5"/>
    <w:rsid w:val="001D7D8D"/>
    <w:rsid w:val="001E055B"/>
    <w:rsid w:val="001E0F2B"/>
    <w:rsid w:val="001E1C75"/>
    <w:rsid w:val="001E2C96"/>
    <w:rsid w:val="001E7D46"/>
    <w:rsid w:val="002008DF"/>
    <w:rsid w:val="002025EE"/>
    <w:rsid w:val="002050F0"/>
    <w:rsid w:val="00210254"/>
    <w:rsid w:val="00212ACA"/>
    <w:rsid w:val="002146C0"/>
    <w:rsid w:val="002165B7"/>
    <w:rsid w:val="00216A91"/>
    <w:rsid w:val="00221B87"/>
    <w:rsid w:val="002260AB"/>
    <w:rsid w:val="00230447"/>
    <w:rsid w:val="00232179"/>
    <w:rsid w:val="00232BAD"/>
    <w:rsid w:val="00233085"/>
    <w:rsid w:val="00236088"/>
    <w:rsid w:val="00236974"/>
    <w:rsid w:val="00242848"/>
    <w:rsid w:val="00243773"/>
    <w:rsid w:val="0024474A"/>
    <w:rsid w:val="00247597"/>
    <w:rsid w:val="00250A5E"/>
    <w:rsid w:val="00250A89"/>
    <w:rsid w:val="00252115"/>
    <w:rsid w:val="00255082"/>
    <w:rsid w:val="00256B2A"/>
    <w:rsid w:val="00256FD1"/>
    <w:rsid w:val="00261650"/>
    <w:rsid w:val="00262369"/>
    <w:rsid w:val="00265B61"/>
    <w:rsid w:val="002671A3"/>
    <w:rsid w:val="00270688"/>
    <w:rsid w:val="00273828"/>
    <w:rsid w:val="00274C03"/>
    <w:rsid w:val="0027650C"/>
    <w:rsid w:val="00281C95"/>
    <w:rsid w:val="0028499B"/>
    <w:rsid w:val="0028518B"/>
    <w:rsid w:val="00285759"/>
    <w:rsid w:val="00285C7E"/>
    <w:rsid w:val="00286F4B"/>
    <w:rsid w:val="002870DE"/>
    <w:rsid w:val="00292A94"/>
    <w:rsid w:val="002958CF"/>
    <w:rsid w:val="00295B03"/>
    <w:rsid w:val="002A443B"/>
    <w:rsid w:val="002A7CC5"/>
    <w:rsid w:val="002A7EE5"/>
    <w:rsid w:val="002B1FA7"/>
    <w:rsid w:val="002B2D38"/>
    <w:rsid w:val="002B517D"/>
    <w:rsid w:val="002B69E3"/>
    <w:rsid w:val="002C244F"/>
    <w:rsid w:val="002C2F5E"/>
    <w:rsid w:val="002C6D9B"/>
    <w:rsid w:val="002D27AF"/>
    <w:rsid w:val="002D359E"/>
    <w:rsid w:val="002D4BA0"/>
    <w:rsid w:val="002D5C13"/>
    <w:rsid w:val="002D63B6"/>
    <w:rsid w:val="002E3251"/>
    <w:rsid w:val="002E44E8"/>
    <w:rsid w:val="002E5731"/>
    <w:rsid w:val="002E5D7A"/>
    <w:rsid w:val="002E6521"/>
    <w:rsid w:val="002E7FC3"/>
    <w:rsid w:val="002F1BF3"/>
    <w:rsid w:val="002F6154"/>
    <w:rsid w:val="002F6327"/>
    <w:rsid w:val="00301D74"/>
    <w:rsid w:val="0030277A"/>
    <w:rsid w:val="00304BAE"/>
    <w:rsid w:val="003069ED"/>
    <w:rsid w:val="00307499"/>
    <w:rsid w:val="00310D85"/>
    <w:rsid w:val="00311CC1"/>
    <w:rsid w:val="003121EB"/>
    <w:rsid w:val="00313830"/>
    <w:rsid w:val="00313B4C"/>
    <w:rsid w:val="00315168"/>
    <w:rsid w:val="00324176"/>
    <w:rsid w:val="00324B12"/>
    <w:rsid w:val="003338E2"/>
    <w:rsid w:val="00340208"/>
    <w:rsid w:val="0034319A"/>
    <w:rsid w:val="00344921"/>
    <w:rsid w:val="00346A6B"/>
    <w:rsid w:val="003476EF"/>
    <w:rsid w:val="00351620"/>
    <w:rsid w:val="003526AC"/>
    <w:rsid w:val="00352BA4"/>
    <w:rsid w:val="00354A46"/>
    <w:rsid w:val="00357C0A"/>
    <w:rsid w:val="0036706D"/>
    <w:rsid w:val="00367C57"/>
    <w:rsid w:val="00370492"/>
    <w:rsid w:val="00371D6C"/>
    <w:rsid w:val="00372371"/>
    <w:rsid w:val="00374333"/>
    <w:rsid w:val="003752C6"/>
    <w:rsid w:val="00382E87"/>
    <w:rsid w:val="00383D16"/>
    <w:rsid w:val="003854ED"/>
    <w:rsid w:val="00387175"/>
    <w:rsid w:val="00387532"/>
    <w:rsid w:val="003908F7"/>
    <w:rsid w:val="00392923"/>
    <w:rsid w:val="003936B0"/>
    <w:rsid w:val="00396A0C"/>
    <w:rsid w:val="003A1017"/>
    <w:rsid w:val="003B7F21"/>
    <w:rsid w:val="003C07C0"/>
    <w:rsid w:val="003C231B"/>
    <w:rsid w:val="003C4046"/>
    <w:rsid w:val="003C7057"/>
    <w:rsid w:val="003C7A47"/>
    <w:rsid w:val="003D2779"/>
    <w:rsid w:val="003D3CDB"/>
    <w:rsid w:val="003E2648"/>
    <w:rsid w:val="003E3ABA"/>
    <w:rsid w:val="003E3E27"/>
    <w:rsid w:val="003E4E12"/>
    <w:rsid w:val="003E7C52"/>
    <w:rsid w:val="003F59B5"/>
    <w:rsid w:val="003F68EE"/>
    <w:rsid w:val="003F6A61"/>
    <w:rsid w:val="003F6C9B"/>
    <w:rsid w:val="004005C5"/>
    <w:rsid w:val="004070D1"/>
    <w:rsid w:val="00412502"/>
    <w:rsid w:val="00413BA8"/>
    <w:rsid w:val="004214A1"/>
    <w:rsid w:val="004215F2"/>
    <w:rsid w:val="00422DBD"/>
    <w:rsid w:val="00423621"/>
    <w:rsid w:val="00424FE7"/>
    <w:rsid w:val="0042785B"/>
    <w:rsid w:val="00427AC2"/>
    <w:rsid w:val="004310F5"/>
    <w:rsid w:val="00432ACB"/>
    <w:rsid w:val="00432D00"/>
    <w:rsid w:val="00434746"/>
    <w:rsid w:val="004369EE"/>
    <w:rsid w:val="00436C34"/>
    <w:rsid w:val="00436E5D"/>
    <w:rsid w:val="00442A20"/>
    <w:rsid w:val="0044305F"/>
    <w:rsid w:val="0044315A"/>
    <w:rsid w:val="00445068"/>
    <w:rsid w:val="004467B2"/>
    <w:rsid w:val="00446F8B"/>
    <w:rsid w:val="004526DB"/>
    <w:rsid w:val="00454637"/>
    <w:rsid w:val="00456164"/>
    <w:rsid w:val="0045782B"/>
    <w:rsid w:val="0045797C"/>
    <w:rsid w:val="004602B5"/>
    <w:rsid w:val="00461ACC"/>
    <w:rsid w:val="00462925"/>
    <w:rsid w:val="00463A82"/>
    <w:rsid w:val="004650DA"/>
    <w:rsid w:val="004742D8"/>
    <w:rsid w:val="00476404"/>
    <w:rsid w:val="00481951"/>
    <w:rsid w:val="004842C7"/>
    <w:rsid w:val="00484628"/>
    <w:rsid w:val="0048540C"/>
    <w:rsid w:val="00490D79"/>
    <w:rsid w:val="004916A7"/>
    <w:rsid w:val="00491DD9"/>
    <w:rsid w:val="004A09C5"/>
    <w:rsid w:val="004A0CCE"/>
    <w:rsid w:val="004A3103"/>
    <w:rsid w:val="004B0414"/>
    <w:rsid w:val="004B04C2"/>
    <w:rsid w:val="004B0720"/>
    <w:rsid w:val="004B09BF"/>
    <w:rsid w:val="004B5D16"/>
    <w:rsid w:val="004B7D2C"/>
    <w:rsid w:val="004C08F9"/>
    <w:rsid w:val="004C4D65"/>
    <w:rsid w:val="004C4DFD"/>
    <w:rsid w:val="004C6603"/>
    <w:rsid w:val="004C6BD6"/>
    <w:rsid w:val="004D142B"/>
    <w:rsid w:val="004D18FF"/>
    <w:rsid w:val="004D2A35"/>
    <w:rsid w:val="004D5E68"/>
    <w:rsid w:val="004D6949"/>
    <w:rsid w:val="004D738F"/>
    <w:rsid w:val="004E2EC5"/>
    <w:rsid w:val="004E6327"/>
    <w:rsid w:val="004E6D71"/>
    <w:rsid w:val="004E715B"/>
    <w:rsid w:val="004E7BC3"/>
    <w:rsid w:val="004F32EE"/>
    <w:rsid w:val="004F3B3E"/>
    <w:rsid w:val="004F5E45"/>
    <w:rsid w:val="004F7897"/>
    <w:rsid w:val="004F7BDD"/>
    <w:rsid w:val="005014D5"/>
    <w:rsid w:val="00501DC6"/>
    <w:rsid w:val="00503089"/>
    <w:rsid w:val="00504B36"/>
    <w:rsid w:val="005056D7"/>
    <w:rsid w:val="0050711A"/>
    <w:rsid w:val="00514812"/>
    <w:rsid w:val="005168CB"/>
    <w:rsid w:val="0052052A"/>
    <w:rsid w:val="00520651"/>
    <w:rsid w:val="0052153A"/>
    <w:rsid w:val="00523321"/>
    <w:rsid w:val="0053060A"/>
    <w:rsid w:val="00535830"/>
    <w:rsid w:val="00537B37"/>
    <w:rsid w:val="00540381"/>
    <w:rsid w:val="00541D0F"/>
    <w:rsid w:val="00542A96"/>
    <w:rsid w:val="0054398B"/>
    <w:rsid w:val="0055059B"/>
    <w:rsid w:val="00552EA3"/>
    <w:rsid w:val="00555A16"/>
    <w:rsid w:val="00556073"/>
    <w:rsid w:val="00556FC8"/>
    <w:rsid w:val="00557912"/>
    <w:rsid w:val="005621B2"/>
    <w:rsid w:val="00562CF9"/>
    <w:rsid w:val="0056413D"/>
    <w:rsid w:val="00565BB3"/>
    <w:rsid w:val="00565D10"/>
    <w:rsid w:val="0056760A"/>
    <w:rsid w:val="0057126F"/>
    <w:rsid w:val="0057304B"/>
    <w:rsid w:val="0057507D"/>
    <w:rsid w:val="005775F8"/>
    <w:rsid w:val="0057790C"/>
    <w:rsid w:val="00580C2E"/>
    <w:rsid w:val="005834D4"/>
    <w:rsid w:val="00585978"/>
    <w:rsid w:val="00586570"/>
    <w:rsid w:val="00596CD3"/>
    <w:rsid w:val="005A0C82"/>
    <w:rsid w:val="005A41D9"/>
    <w:rsid w:val="005A7CC5"/>
    <w:rsid w:val="005B288D"/>
    <w:rsid w:val="005B4AD7"/>
    <w:rsid w:val="005B64DA"/>
    <w:rsid w:val="005C4FFB"/>
    <w:rsid w:val="005C6D8B"/>
    <w:rsid w:val="005C7BC9"/>
    <w:rsid w:val="005D47C8"/>
    <w:rsid w:val="005D50FC"/>
    <w:rsid w:val="005D5E88"/>
    <w:rsid w:val="005D7555"/>
    <w:rsid w:val="005E0026"/>
    <w:rsid w:val="005E0361"/>
    <w:rsid w:val="005E07A3"/>
    <w:rsid w:val="005E12A9"/>
    <w:rsid w:val="005E460E"/>
    <w:rsid w:val="005E5366"/>
    <w:rsid w:val="005E60D5"/>
    <w:rsid w:val="005E6CF0"/>
    <w:rsid w:val="005F0563"/>
    <w:rsid w:val="005F7BF4"/>
    <w:rsid w:val="006037E1"/>
    <w:rsid w:val="006068B8"/>
    <w:rsid w:val="00606AF8"/>
    <w:rsid w:val="00611E04"/>
    <w:rsid w:val="006130DD"/>
    <w:rsid w:val="00614901"/>
    <w:rsid w:val="00615450"/>
    <w:rsid w:val="006172B7"/>
    <w:rsid w:val="00620522"/>
    <w:rsid w:val="006210B8"/>
    <w:rsid w:val="006227FF"/>
    <w:rsid w:val="00623EB0"/>
    <w:rsid w:val="00632BB7"/>
    <w:rsid w:val="00633A31"/>
    <w:rsid w:val="006347E6"/>
    <w:rsid w:val="00636299"/>
    <w:rsid w:val="0064181A"/>
    <w:rsid w:val="00641B0B"/>
    <w:rsid w:val="00646364"/>
    <w:rsid w:val="0065534A"/>
    <w:rsid w:val="00657D12"/>
    <w:rsid w:val="00663AF5"/>
    <w:rsid w:val="00664651"/>
    <w:rsid w:val="00664F18"/>
    <w:rsid w:val="00666276"/>
    <w:rsid w:val="00670F22"/>
    <w:rsid w:val="00671385"/>
    <w:rsid w:val="006736C6"/>
    <w:rsid w:val="00680503"/>
    <w:rsid w:val="0068400E"/>
    <w:rsid w:val="006939D9"/>
    <w:rsid w:val="0069416E"/>
    <w:rsid w:val="00694B30"/>
    <w:rsid w:val="006961C7"/>
    <w:rsid w:val="006A1198"/>
    <w:rsid w:val="006A2633"/>
    <w:rsid w:val="006A3A4E"/>
    <w:rsid w:val="006A7BAC"/>
    <w:rsid w:val="006B1E97"/>
    <w:rsid w:val="006B32AF"/>
    <w:rsid w:val="006B45B4"/>
    <w:rsid w:val="006B5938"/>
    <w:rsid w:val="006B701A"/>
    <w:rsid w:val="006C0872"/>
    <w:rsid w:val="006C0CE8"/>
    <w:rsid w:val="006C3438"/>
    <w:rsid w:val="006C3621"/>
    <w:rsid w:val="006C3FBE"/>
    <w:rsid w:val="006C4E41"/>
    <w:rsid w:val="006C516C"/>
    <w:rsid w:val="006C56C0"/>
    <w:rsid w:val="006D0ADF"/>
    <w:rsid w:val="006D1024"/>
    <w:rsid w:val="006D1A03"/>
    <w:rsid w:val="006D1BAA"/>
    <w:rsid w:val="006D27E9"/>
    <w:rsid w:val="006D29B6"/>
    <w:rsid w:val="006D3A71"/>
    <w:rsid w:val="006D4478"/>
    <w:rsid w:val="006D5301"/>
    <w:rsid w:val="006D7A06"/>
    <w:rsid w:val="006E14AE"/>
    <w:rsid w:val="006E15B8"/>
    <w:rsid w:val="006E364E"/>
    <w:rsid w:val="006E3ED5"/>
    <w:rsid w:val="006E4563"/>
    <w:rsid w:val="006E4749"/>
    <w:rsid w:val="006E7447"/>
    <w:rsid w:val="006E78DF"/>
    <w:rsid w:val="006F0857"/>
    <w:rsid w:val="006F27CC"/>
    <w:rsid w:val="006F3407"/>
    <w:rsid w:val="006F3989"/>
    <w:rsid w:val="006F3B74"/>
    <w:rsid w:val="007016E9"/>
    <w:rsid w:val="0070260B"/>
    <w:rsid w:val="00704296"/>
    <w:rsid w:val="00706C0B"/>
    <w:rsid w:val="00711B83"/>
    <w:rsid w:val="007128F0"/>
    <w:rsid w:val="00712FF8"/>
    <w:rsid w:val="007144E5"/>
    <w:rsid w:val="007203EB"/>
    <w:rsid w:val="007221CD"/>
    <w:rsid w:val="0072276A"/>
    <w:rsid w:val="00722DF4"/>
    <w:rsid w:val="00722F80"/>
    <w:rsid w:val="00723CB2"/>
    <w:rsid w:val="00726B7A"/>
    <w:rsid w:val="007330E8"/>
    <w:rsid w:val="00733F6B"/>
    <w:rsid w:val="00734017"/>
    <w:rsid w:val="00737D31"/>
    <w:rsid w:val="0074036D"/>
    <w:rsid w:val="00740B41"/>
    <w:rsid w:val="00743009"/>
    <w:rsid w:val="007449CC"/>
    <w:rsid w:val="00750F49"/>
    <w:rsid w:val="007513BF"/>
    <w:rsid w:val="00754794"/>
    <w:rsid w:val="00761D31"/>
    <w:rsid w:val="007627A3"/>
    <w:rsid w:val="007634BC"/>
    <w:rsid w:val="007653CA"/>
    <w:rsid w:val="00767277"/>
    <w:rsid w:val="007721B1"/>
    <w:rsid w:val="00772BCD"/>
    <w:rsid w:val="0077577F"/>
    <w:rsid w:val="00780AE8"/>
    <w:rsid w:val="007834D5"/>
    <w:rsid w:val="00787F73"/>
    <w:rsid w:val="007A0612"/>
    <w:rsid w:val="007A2698"/>
    <w:rsid w:val="007A2E58"/>
    <w:rsid w:val="007A597C"/>
    <w:rsid w:val="007A5C72"/>
    <w:rsid w:val="007B7DA7"/>
    <w:rsid w:val="007C04A3"/>
    <w:rsid w:val="007C3336"/>
    <w:rsid w:val="007C33B5"/>
    <w:rsid w:val="007C3DF6"/>
    <w:rsid w:val="007C47F7"/>
    <w:rsid w:val="007C5AA3"/>
    <w:rsid w:val="007C5F6D"/>
    <w:rsid w:val="007C6FB5"/>
    <w:rsid w:val="007D3DC9"/>
    <w:rsid w:val="007D4346"/>
    <w:rsid w:val="007D4B07"/>
    <w:rsid w:val="007D7859"/>
    <w:rsid w:val="007D7E6F"/>
    <w:rsid w:val="007E016F"/>
    <w:rsid w:val="007E0A7D"/>
    <w:rsid w:val="007E7E50"/>
    <w:rsid w:val="007F5143"/>
    <w:rsid w:val="007F73F3"/>
    <w:rsid w:val="007F7569"/>
    <w:rsid w:val="00801195"/>
    <w:rsid w:val="00801209"/>
    <w:rsid w:val="00803F09"/>
    <w:rsid w:val="00812671"/>
    <w:rsid w:val="0081309F"/>
    <w:rsid w:val="008155AC"/>
    <w:rsid w:val="00815ABA"/>
    <w:rsid w:val="0081637E"/>
    <w:rsid w:val="00816993"/>
    <w:rsid w:val="0081765D"/>
    <w:rsid w:val="00817C39"/>
    <w:rsid w:val="008201E9"/>
    <w:rsid w:val="00821179"/>
    <w:rsid w:val="00822527"/>
    <w:rsid w:val="00824E3D"/>
    <w:rsid w:val="008259BF"/>
    <w:rsid w:val="00826254"/>
    <w:rsid w:val="00826805"/>
    <w:rsid w:val="00830383"/>
    <w:rsid w:val="00832917"/>
    <w:rsid w:val="00834897"/>
    <w:rsid w:val="00836E71"/>
    <w:rsid w:val="0084337C"/>
    <w:rsid w:val="00845BB5"/>
    <w:rsid w:val="0085093C"/>
    <w:rsid w:val="0085517A"/>
    <w:rsid w:val="00855948"/>
    <w:rsid w:val="00856B54"/>
    <w:rsid w:val="00863BD7"/>
    <w:rsid w:val="00863DF6"/>
    <w:rsid w:val="00864BE5"/>
    <w:rsid w:val="00864F6E"/>
    <w:rsid w:val="008666EB"/>
    <w:rsid w:val="00873CFB"/>
    <w:rsid w:val="0087565D"/>
    <w:rsid w:val="00876AC7"/>
    <w:rsid w:val="00880FF1"/>
    <w:rsid w:val="008855E5"/>
    <w:rsid w:val="0088789B"/>
    <w:rsid w:val="00893E6C"/>
    <w:rsid w:val="008A50E5"/>
    <w:rsid w:val="008A552D"/>
    <w:rsid w:val="008B0440"/>
    <w:rsid w:val="008B3AC2"/>
    <w:rsid w:val="008B4379"/>
    <w:rsid w:val="008B5FDB"/>
    <w:rsid w:val="008B78D1"/>
    <w:rsid w:val="008C0AA7"/>
    <w:rsid w:val="008C6DFD"/>
    <w:rsid w:val="008D0CB9"/>
    <w:rsid w:val="008D0D1D"/>
    <w:rsid w:val="008D14EA"/>
    <w:rsid w:val="008D1A62"/>
    <w:rsid w:val="008D64CD"/>
    <w:rsid w:val="008D6520"/>
    <w:rsid w:val="008E22A8"/>
    <w:rsid w:val="008E4C26"/>
    <w:rsid w:val="008E4DA5"/>
    <w:rsid w:val="008E5A55"/>
    <w:rsid w:val="008F0996"/>
    <w:rsid w:val="008F0CDB"/>
    <w:rsid w:val="008F2D30"/>
    <w:rsid w:val="008F3441"/>
    <w:rsid w:val="008F43C0"/>
    <w:rsid w:val="008F513F"/>
    <w:rsid w:val="008F52A3"/>
    <w:rsid w:val="008F7DED"/>
    <w:rsid w:val="00901B94"/>
    <w:rsid w:val="00901BAF"/>
    <w:rsid w:val="009028FB"/>
    <w:rsid w:val="00906647"/>
    <w:rsid w:val="00907F79"/>
    <w:rsid w:val="009121C0"/>
    <w:rsid w:val="00912458"/>
    <w:rsid w:val="00915472"/>
    <w:rsid w:val="00917AE4"/>
    <w:rsid w:val="00920A5D"/>
    <w:rsid w:val="009268F4"/>
    <w:rsid w:val="00926950"/>
    <w:rsid w:val="00926D62"/>
    <w:rsid w:val="00935851"/>
    <w:rsid w:val="00936303"/>
    <w:rsid w:val="00941BEA"/>
    <w:rsid w:val="0094312E"/>
    <w:rsid w:val="00944338"/>
    <w:rsid w:val="0094626E"/>
    <w:rsid w:val="00946941"/>
    <w:rsid w:val="00947647"/>
    <w:rsid w:val="00950805"/>
    <w:rsid w:val="0095232A"/>
    <w:rsid w:val="00952E68"/>
    <w:rsid w:val="009538FA"/>
    <w:rsid w:val="00953A41"/>
    <w:rsid w:val="009544B3"/>
    <w:rsid w:val="00956F2C"/>
    <w:rsid w:val="009641E7"/>
    <w:rsid w:val="0096465A"/>
    <w:rsid w:val="00964ED8"/>
    <w:rsid w:val="00965C89"/>
    <w:rsid w:val="00966CE5"/>
    <w:rsid w:val="009674BF"/>
    <w:rsid w:val="0097722C"/>
    <w:rsid w:val="009776F1"/>
    <w:rsid w:val="00977D43"/>
    <w:rsid w:val="00981D51"/>
    <w:rsid w:val="009823CD"/>
    <w:rsid w:val="00982493"/>
    <w:rsid w:val="009862F3"/>
    <w:rsid w:val="00987263"/>
    <w:rsid w:val="0099086B"/>
    <w:rsid w:val="009951CD"/>
    <w:rsid w:val="00996B10"/>
    <w:rsid w:val="009A3737"/>
    <w:rsid w:val="009A6B44"/>
    <w:rsid w:val="009B0EF0"/>
    <w:rsid w:val="009B506D"/>
    <w:rsid w:val="009B7FD6"/>
    <w:rsid w:val="009C094B"/>
    <w:rsid w:val="009C1170"/>
    <w:rsid w:val="009C1241"/>
    <w:rsid w:val="009C2556"/>
    <w:rsid w:val="009C421F"/>
    <w:rsid w:val="009C439B"/>
    <w:rsid w:val="009C67FA"/>
    <w:rsid w:val="009D56E7"/>
    <w:rsid w:val="009D672B"/>
    <w:rsid w:val="009E404E"/>
    <w:rsid w:val="009E64D4"/>
    <w:rsid w:val="009E66DF"/>
    <w:rsid w:val="009E69AD"/>
    <w:rsid w:val="009E7779"/>
    <w:rsid w:val="009E7A88"/>
    <w:rsid w:val="009E7F66"/>
    <w:rsid w:val="009F0447"/>
    <w:rsid w:val="009F6B77"/>
    <w:rsid w:val="00A02E68"/>
    <w:rsid w:val="00A02FD8"/>
    <w:rsid w:val="00A0593E"/>
    <w:rsid w:val="00A1434C"/>
    <w:rsid w:val="00A2317C"/>
    <w:rsid w:val="00A25383"/>
    <w:rsid w:val="00A31356"/>
    <w:rsid w:val="00A325DB"/>
    <w:rsid w:val="00A3407D"/>
    <w:rsid w:val="00A36D1E"/>
    <w:rsid w:val="00A445F5"/>
    <w:rsid w:val="00A45079"/>
    <w:rsid w:val="00A47359"/>
    <w:rsid w:val="00A50EBC"/>
    <w:rsid w:val="00A55397"/>
    <w:rsid w:val="00A5576E"/>
    <w:rsid w:val="00A5650E"/>
    <w:rsid w:val="00A65313"/>
    <w:rsid w:val="00A65DE4"/>
    <w:rsid w:val="00A740A1"/>
    <w:rsid w:val="00A743EF"/>
    <w:rsid w:val="00A75E57"/>
    <w:rsid w:val="00A7690C"/>
    <w:rsid w:val="00A76B1E"/>
    <w:rsid w:val="00A774FA"/>
    <w:rsid w:val="00A77D0C"/>
    <w:rsid w:val="00A81FA5"/>
    <w:rsid w:val="00A84F0C"/>
    <w:rsid w:val="00A8565C"/>
    <w:rsid w:val="00A8605E"/>
    <w:rsid w:val="00A912F6"/>
    <w:rsid w:val="00A926F1"/>
    <w:rsid w:val="00A968D7"/>
    <w:rsid w:val="00A97E84"/>
    <w:rsid w:val="00AA0CBE"/>
    <w:rsid w:val="00AA4D5A"/>
    <w:rsid w:val="00AB1A28"/>
    <w:rsid w:val="00AB1FCD"/>
    <w:rsid w:val="00AB48F0"/>
    <w:rsid w:val="00AC27DC"/>
    <w:rsid w:val="00AC6A07"/>
    <w:rsid w:val="00AD049C"/>
    <w:rsid w:val="00AD28AA"/>
    <w:rsid w:val="00AD34EB"/>
    <w:rsid w:val="00AE1101"/>
    <w:rsid w:val="00AE1804"/>
    <w:rsid w:val="00AE33FD"/>
    <w:rsid w:val="00AE3608"/>
    <w:rsid w:val="00AE521F"/>
    <w:rsid w:val="00AE7112"/>
    <w:rsid w:val="00AE7A91"/>
    <w:rsid w:val="00AF7948"/>
    <w:rsid w:val="00AF7F34"/>
    <w:rsid w:val="00B00B83"/>
    <w:rsid w:val="00B02C33"/>
    <w:rsid w:val="00B052B7"/>
    <w:rsid w:val="00B0562F"/>
    <w:rsid w:val="00B12212"/>
    <w:rsid w:val="00B12AC5"/>
    <w:rsid w:val="00B14F93"/>
    <w:rsid w:val="00B16479"/>
    <w:rsid w:val="00B21F79"/>
    <w:rsid w:val="00B24F10"/>
    <w:rsid w:val="00B25922"/>
    <w:rsid w:val="00B2779F"/>
    <w:rsid w:val="00B27D1E"/>
    <w:rsid w:val="00B302C0"/>
    <w:rsid w:val="00B31558"/>
    <w:rsid w:val="00B31B4F"/>
    <w:rsid w:val="00B33A2E"/>
    <w:rsid w:val="00B3510A"/>
    <w:rsid w:val="00B40D23"/>
    <w:rsid w:val="00B41C13"/>
    <w:rsid w:val="00B42042"/>
    <w:rsid w:val="00B43CB1"/>
    <w:rsid w:val="00B44C09"/>
    <w:rsid w:val="00B5056A"/>
    <w:rsid w:val="00B544D2"/>
    <w:rsid w:val="00B56D1F"/>
    <w:rsid w:val="00B56D4B"/>
    <w:rsid w:val="00B579EC"/>
    <w:rsid w:val="00B652E8"/>
    <w:rsid w:val="00B659CD"/>
    <w:rsid w:val="00B701AB"/>
    <w:rsid w:val="00B73646"/>
    <w:rsid w:val="00B73989"/>
    <w:rsid w:val="00B754E4"/>
    <w:rsid w:val="00B7753E"/>
    <w:rsid w:val="00B77C38"/>
    <w:rsid w:val="00B82E53"/>
    <w:rsid w:val="00B85D48"/>
    <w:rsid w:val="00B86363"/>
    <w:rsid w:val="00B87B25"/>
    <w:rsid w:val="00B87D79"/>
    <w:rsid w:val="00B92273"/>
    <w:rsid w:val="00B92BF5"/>
    <w:rsid w:val="00B92C55"/>
    <w:rsid w:val="00B93729"/>
    <w:rsid w:val="00B938F6"/>
    <w:rsid w:val="00B9570A"/>
    <w:rsid w:val="00B95877"/>
    <w:rsid w:val="00B9686A"/>
    <w:rsid w:val="00BA1297"/>
    <w:rsid w:val="00BA15C0"/>
    <w:rsid w:val="00BA26EA"/>
    <w:rsid w:val="00BA57C7"/>
    <w:rsid w:val="00BB0E2F"/>
    <w:rsid w:val="00BB1627"/>
    <w:rsid w:val="00BB737D"/>
    <w:rsid w:val="00BC4534"/>
    <w:rsid w:val="00BC4FE2"/>
    <w:rsid w:val="00BC5743"/>
    <w:rsid w:val="00BC6193"/>
    <w:rsid w:val="00BC6720"/>
    <w:rsid w:val="00BD1525"/>
    <w:rsid w:val="00BD4C31"/>
    <w:rsid w:val="00BD54DE"/>
    <w:rsid w:val="00BD563E"/>
    <w:rsid w:val="00BD6B26"/>
    <w:rsid w:val="00BE2754"/>
    <w:rsid w:val="00BE3EEE"/>
    <w:rsid w:val="00BE6A0C"/>
    <w:rsid w:val="00BE6F75"/>
    <w:rsid w:val="00BF0162"/>
    <w:rsid w:val="00BF1C7A"/>
    <w:rsid w:val="00BF3FAA"/>
    <w:rsid w:val="00BF514C"/>
    <w:rsid w:val="00C00A7D"/>
    <w:rsid w:val="00C01D47"/>
    <w:rsid w:val="00C02E77"/>
    <w:rsid w:val="00C04E4C"/>
    <w:rsid w:val="00C110DE"/>
    <w:rsid w:val="00C20300"/>
    <w:rsid w:val="00C22FEA"/>
    <w:rsid w:val="00C24475"/>
    <w:rsid w:val="00C24934"/>
    <w:rsid w:val="00C25578"/>
    <w:rsid w:val="00C25BEF"/>
    <w:rsid w:val="00C302DD"/>
    <w:rsid w:val="00C338C1"/>
    <w:rsid w:val="00C36854"/>
    <w:rsid w:val="00C37CD9"/>
    <w:rsid w:val="00C41F20"/>
    <w:rsid w:val="00C434CA"/>
    <w:rsid w:val="00C43E2F"/>
    <w:rsid w:val="00C47BA7"/>
    <w:rsid w:val="00C55F5A"/>
    <w:rsid w:val="00C63DBB"/>
    <w:rsid w:val="00C64AFC"/>
    <w:rsid w:val="00C718EE"/>
    <w:rsid w:val="00C71909"/>
    <w:rsid w:val="00C73E13"/>
    <w:rsid w:val="00C80C51"/>
    <w:rsid w:val="00C851D8"/>
    <w:rsid w:val="00C85C93"/>
    <w:rsid w:val="00C91085"/>
    <w:rsid w:val="00C9317F"/>
    <w:rsid w:val="00C95E41"/>
    <w:rsid w:val="00C96F3E"/>
    <w:rsid w:val="00CA54CE"/>
    <w:rsid w:val="00CA61B3"/>
    <w:rsid w:val="00CA64CD"/>
    <w:rsid w:val="00CA746F"/>
    <w:rsid w:val="00CA7AA7"/>
    <w:rsid w:val="00CB0AD6"/>
    <w:rsid w:val="00CB23A7"/>
    <w:rsid w:val="00CB246E"/>
    <w:rsid w:val="00CB3480"/>
    <w:rsid w:val="00CB4BEC"/>
    <w:rsid w:val="00CB6328"/>
    <w:rsid w:val="00CC3E2F"/>
    <w:rsid w:val="00CC43AB"/>
    <w:rsid w:val="00CC45DC"/>
    <w:rsid w:val="00CD227D"/>
    <w:rsid w:val="00CD22C1"/>
    <w:rsid w:val="00CD6B2B"/>
    <w:rsid w:val="00CE0D47"/>
    <w:rsid w:val="00CE354B"/>
    <w:rsid w:val="00CE5C26"/>
    <w:rsid w:val="00CE5CC4"/>
    <w:rsid w:val="00CE7ACD"/>
    <w:rsid w:val="00CF0048"/>
    <w:rsid w:val="00CF2369"/>
    <w:rsid w:val="00CF3648"/>
    <w:rsid w:val="00CF4305"/>
    <w:rsid w:val="00CF5E1F"/>
    <w:rsid w:val="00CF61B3"/>
    <w:rsid w:val="00CF7CE0"/>
    <w:rsid w:val="00D02696"/>
    <w:rsid w:val="00D03AE4"/>
    <w:rsid w:val="00D051EA"/>
    <w:rsid w:val="00D0580B"/>
    <w:rsid w:val="00D05BC0"/>
    <w:rsid w:val="00D07774"/>
    <w:rsid w:val="00D15233"/>
    <w:rsid w:val="00D21DD1"/>
    <w:rsid w:val="00D25A44"/>
    <w:rsid w:val="00D267DB"/>
    <w:rsid w:val="00D2734C"/>
    <w:rsid w:val="00D37A6D"/>
    <w:rsid w:val="00D40910"/>
    <w:rsid w:val="00D41682"/>
    <w:rsid w:val="00D43C45"/>
    <w:rsid w:val="00D46CB0"/>
    <w:rsid w:val="00D56A51"/>
    <w:rsid w:val="00D60B81"/>
    <w:rsid w:val="00D65665"/>
    <w:rsid w:val="00D66FCA"/>
    <w:rsid w:val="00D716C4"/>
    <w:rsid w:val="00D75913"/>
    <w:rsid w:val="00D8188B"/>
    <w:rsid w:val="00D82F8B"/>
    <w:rsid w:val="00D8344C"/>
    <w:rsid w:val="00D85A3F"/>
    <w:rsid w:val="00D874D5"/>
    <w:rsid w:val="00D90B14"/>
    <w:rsid w:val="00D90EAB"/>
    <w:rsid w:val="00D91424"/>
    <w:rsid w:val="00D92453"/>
    <w:rsid w:val="00D93B7F"/>
    <w:rsid w:val="00DA1293"/>
    <w:rsid w:val="00DA3996"/>
    <w:rsid w:val="00DA42F6"/>
    <w:rsid w:val="00DA559D"/>
    <w:rsid w:val="00DA7759"/>
    <w:rsid w:val="00DB01CB"/>
    <w:rsid w:val="00DB0275"/>
    <w:rsid w:val="00DB2862"/>
    <w:rsid w:val="00DB7C2F"/>
    <w:rsid w:val="00DC4F0C"/>
    <w:rsid w:val="00DC6F88"/>
    <w:rsid w:val="00DD2520"/>
    <w:rsid w:val="00DD3EEB"/>
    <w:rsid w:val="00DE01B5"/>
    <w:rsid w:val="00DE5F56"/>
    <w:rsid w:val="00DF73EF"/>
    <w:rsid w:val="00E0021B"/>
    <w:rsid w:val="00E00285"/>
    <w:rsid w:val="00E03739"/>
    <w:rsid w:val="00E0747E"/>
    <w:rsid w:val="00E108FC"/>
    <w:rsid w:val="00E11349"/>
    <w:rsid w:val="00E12F04"/>
    <w:rsid w:val="00E14C88"/>
    <w:rsid w:val="00E15970"/>
    <w:rsid w:val="00E1731B"/>
    <w:rsid w:val="00E1752D"/>
    <w:rsid w:val="00E17D81"/>
    <w:rsid w:val="00E229B2"/>
    <w:rsid w:val="00E26CB4"/>
    <w:rsid w:val="00E26D1F"/>
    <w:rsid w:val="00E3276B"/>
    <w:rsid w:val="00E40AB8"/>
    <w:rsid w:val="00E474E4"/>
    <w:rsid w:val="00E47859"/>
    <w:rsid w:val="00E50A51"/>
    <w:rsid w:val="00E525DB"/>
    <w:rsid w:val="00E55406"/>
    <w:rsid w:val="00E55764"/>
    <w:rsid w:val="00E622A7"/>
    <w:rsid w:val="00E6490B"/>
    <w:rsid w:val="00E66A33"/>
    <w:rsid w:val="00E66C66"/>
    <w:rsid w:val="00E677F2"/>
    <w:rsid w:val="00E70A7E"/>
    <w:rsid w:val="00E75CA2"/>
    <w:rsid w:val="00E80B69"/>
    <w:rsid w:val="00E8195F"/>
    <w:rsid w:val="00E84C3E"/>
    <w:rsid w:val="00E8665D"/>
    <w:rsid w:val="00E904DB"/>
    <w:rsid w:val="00E90B9B"/>
    <w:rsid w:val="00E929B0"/>
    <w:rsid w:val="00E92D7C"/>
    <w:rsid w:val="00E96F34"/>
    <w:rsid w:val="00E971B6"/>
    <w:rsid w:val="00EA3152"/>
    <w:rsid w:val="00EA476C"/>
    <w:rsid w:val="00EA541B"/>
    <w:rsid w:val="00EA61A5"/>
    <w:rsid w:val="00EA7626"/>
    <w:rsid w:val="00EB0246"/>
    <w:rsid w:val="00EB265A"/>
    <w:rsid w:val="00EB2D14"/>
    <w:rsid w:val="00EC1689"/>
    <w:rsid w:val="00EC20AB"/>
    <w:rsid w:val="00EC27DA"/>
    <w:rsid w:val="00EC4DEB"/>
    <w:rsid w:val="00ED224C"/>
    <w:rsid w:val="00ED3191"/>
    <w:rsid w:val="00ED3876"/>
    <w:rsid w:val="00ED72B3"/>
    <w:rsid w:val="00EE1144"/>
    <w:rsid w:val="00EE2259"/>
    <w:rsid w:val="00EE4748"/>
    <w:rsid w:val="00EE7442"/>
    <w:rsid w:val="00EF151D"/>
    <w:rsid w:val="00EF1ECC"/>
    <w:rsid w:val="00EF2303"/>
    <w:rsid w:val="00EF33AE"/>
    <w:rsid w:val="00EF45A4"/>
    <w:rsid w:val="00EF474E"/>
    <w:rsid w:val="00EF662E"/>
    <w:rsid w:val="00EF72AC"/>
    <w:rsid w:val="00F010CD"/>
    <w:rsid w:val="00F01537"/>
    <w:rsid w:val="00F065DE"/>
    <w:rsid w:val="00F0732A"/>
    <w:rsid w:val="00F07E14"/>
    <w:rsid w:val="00F10F72"/>
    <w:rsid w:val="00F13C71"/>
    <w:rsid w:val="00F17703"/>
    <w:rsid w:val="00F17F28"/>
    <w:rsid w:val="00F22869"/>
    <w:rsid w:val="00F234D7"/>
    <w:rsid w:val="00F23D98"/>
    <w:rsid w:val="00F24574"/>
    <w:rsid w:val="00F2787D"/>
    <w:rsid w:val="00F330E7"/>
    <w:rsid w:val="00F35183"/>
    <w:rsid w:val="00F3595D"/>
    <w:rsid w:val="00F51D57"/>
    <w:rsid w:val="00F5464A"/>
    <w:rsid w:val="00F5478E"/>
    <w:rsid w:val="00F60493"/>
    <w:rsid w:val="00F60D9F"/>
    <w:rsid w:val="00F649B7"/>
    <w:rsid w:val="00F6604F"/>
    <w:rsid w:val="00F70D67"/>
    <w:rsid w:val="00F77C52"/>
    <w:rsid w:val="00F80263"/>
    <w:rsid w:val="00F80F2F"/>
    <w:rsid w:val="00F8241E"/>
    <w:rsid w:val="00F83BC3"/>
    <w:rsid w:val="00F84631"/>
    <w:rsid w:val="00F8589E"/>
    <w:rsid w:val="00F859F4"/>
    <w:rsid w:val="00F9075B"/>
    <w:rsid w:val="00F923C6"/>
    <w:rsid w:val="00F92A42"/>
    <w:rsid w:val="00F93017"/>
    <w:rsid w:val="00F932C0"/>
    <w:rsid w:val="00FA40BD"/>
    <w:rsid w:val="00FA59BF"/>
    <w:rsid w:val="00FA74A7"/>
    <w:rsid w:val="00FA7C19"/>
    <w:rsid w:val="00FC0916"/>
    <w:rsid w:val="00FC7F0A"/>
    <w:rsid w:val="00FD1500"/>
    <w:rsid w:val="00FD1514"/>
    <w:rsid w:val="00FD17AC"/>
    <w:rsid w:val="00FD2116"/>
    <w:rsid w:val="00FD2A5A"/>
    <w:rsid w:val="00FD2D41"/>
    <w:rsid w:val="00FD4987"/>
    <w:rsid w:val="00FE56E8"/>
    <w:rsid w:val="00FE60AA"/>
    <w:rsid w:val="00FF4962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1CABF"/>
  <w15:chartTrackingRefBased/>
  <w15:docId w15:val="{593DAEB4-032C-411C-BE81-2D2B3BBA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A0C"/>
    <w:pPr>
      <w:spacing w:before="120" w:after="120" w:line="360" w:lineRule="auto"/>
    </w:pPr>
    <w:rPr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721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21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B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7721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B1"/>
    <w:rPr>
      <w:sz w:val="21"/>
    </w:rPr>
  </w:style>
  <w:style w:type="character" w:styleId="Strong">
    <w:name w:val="Strong"/>
    <w:basedOn w:val="DefaultParagraphFont"/>
    <w:uiPriority w:val="22"/>
    <w:qFormat/>
    <w:rsid w:val="00A77D0C"/>
    <w:rPr>
      <w:b/>
      <w:bCs/>
    </w:rPr>
  </w:style>
  <w:style w:type="paragraph" w:styleId="ListParagraph">
    <w:name w:val="List Paragraph"/>
    <w:basedOn w:val="Normal"/>
    <w:uiPriority w:val="34"/>
    <w:qFormat/>
    <w:rsid w:val="005B64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4F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C4D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4DFD"/>
    <w:pPr>
      <w:spacing w:before="0" w:after="0" w:line="240" w:lineRule="auto"/>
    </w:pPr>
    <w:rPr>
      <w:rFonts w:ascii="Calibri" w:hAnsi="Calibri" w:cs="Calibri"/>
      <w:color w:val="auto"/>
      <w:sz w:val="22"/>
      <w:szCs w:val="22"/>
      <w:lang w:eastAsia="en-CA"/>
    </w:rPr>
  </w:style>
  <w:style w:type="paragraph" w:customStyle="1" w:styleId="xmsonormal">
    <w:name w:val="x_msonormal"/>
    <w:basedOn w:val="Normal"/>
    <w:rsid w:val="004C4DFD"/>
    <w:pPr>
      <w:spacing w:before="0" w:after="0" w:line="240" w:lineRule="auto"/>
    </w:pPr>
    <w:rPr>
      <w:rFonts w:ascii="Calibri" w:hAnsi="Calibri" w:cs="Calibri"/>
      <w:color w:val="auto"/>
      <w:sz w:val="22"/>
      <w:szCs w:val="22"/>
      <w:lang w:eastAsia="en-CA"/>
    </w:rPr>
  </w:style>
  <w:style w:type="table" w:styleId="TableGrid">
    <w:name w:val="Table Grid"/>
    <w:basedOn w:val="TableNormal"/>
    <w:uiPriority w:val="39"/>
    <w:rsid w:val="00CF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77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7759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759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59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5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59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B2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B2B"/>
    <w:rPr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B2B"/>
    <w:rPr>
      <w:vertAlign w:val="superscript"/>
    </w:rPr>
  </w:style>
  <w:style w:type="paragraph" w:customStyle="1" w:styleId="Default">
    <w:name w:val="Default"/>
    <w:rsid w:val="0015443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rsid w:val="00B8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vcp-vd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website-files.com/5e8c901a135dac534bb08fd6/645eae9c10f0b1583f530aa5_FR%20-%202023%20-%202024%20CPCoE%20CBI%20Application%20Rating%20Scale_fr-Luc%5B81%5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vcp-vd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website-files.com/5e8c901a135dac534bb08fd6/645eac3ef88acc0a701f3be6_FR%20-%202023-2024%20Terms%20and%20Conditions_fr%5B20%5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60B01DEE89443B6BA3245BC0EF988" ma:contentTypeVersion="13" ma:contentTypeDescription="Create a new document." ma:contentTypeScope="" ma:versionID="c2706bac08a8baa421567921cb6adbdf">
  <xsd:schema xmlns:xsd="http://www.w3.org/2001/XMLSchema" xmlns:xs="http://www.w3.org/2001/XMLSchema" xmlns:p="http://schemas.microsoft.com/office/2006/metadata/properties" xmlns:ns2="6ba903af-be08-45d7-a00e-ff366d151fda" xmlns:ns3="3cec9614-8a80-42af-8d69-962cee30831f" targetNamespace="http://schemas.microsoft.com/office/2006/metadata/properties" ma:root="true" ma:fieldsID="c50f4482761b0334a14bb3e5ffdcef23" ns2:_="" ns3:_="">
    <xsd:import namespace="6ba903af-be08-45d7-a00e-ff366d151fda"/>
    <xsd:import namespace="3cec9614-8a80-42af-8d69-962cee3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03af-be08-45d7-a00e-ff366d151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c9614-8a80-42af-8d69-962cee30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A7C7-DE7C-4BB5-8A71-25D7C8105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13A7D-0604-4B06-A16C-20ACA6AE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03af-be08-45d7-a00e-ff366d151fda"/>
    <ds:schemaRef ds:uri="3cec9614-8a80-42af-8d69-962cee3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83A79-575F-4941-9BB6-4C7D21AE8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B6CD6-5D9B-4BDA-8591-6BE2D9AF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zlett</dc:creator>
  <cp:keywords/>
  <dc:description/>
  <cp:lastModifiedBy>Phil Rich</cp:lastModifiedBy>
  <cp:revision>3</cp:revision>
  <dcterms:created xsi:type="dcterms:W3CDTF">2023-05-12T21:29:00Z</dcterms:created>
  <dcterms:modified xsi:type="dcterms:W3CDTF">2023-05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60B01DEE89443B6BA3245BC0EF988</vt:lpwstr>
  </property>
</Properties>
</file>